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31B6F" w14:textId="6D4BB1E6" w:rsidR="004E5E3E" w:rsidRPr="00711DA9" w:rsidRDefault="001B5245" w:rsidP="00711DA9">
      <w:r>
        <w:t xml:space="preserve">                                                                         </w:t>
      </w:r>
      <w:r w:rsidR="00711DA9">
        <w:t xml:space="preserve"> </w:t>
      </w:r>
      <w:r w:rsidR="004E5E3E" w:rsidRPr="00B8254A">
        <w:rPr>
          <w:sz w:val="28"/>
          <w:szCs w:val="28"/>
        </w:rPr>
        <w:t>Godzinowy rozkład zajęć</w:t>
      </w:r>
    </w:p>
    <w:p w14:paraId="42B02314" w14:textId="77777777" w:rsidR="004E5E3E" w:rsidRPr="00B8254A" w:rsidRDefault="004E5E3E" w:rsidP="009D415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8254A">
        <w:rPr>
          <w:b/>
          <w:bCs/>
          <w:sz w:val="28"/>
          <w:szCs w:val="28"/>
        </w:rPr>
        <w:t>Etnolingwistyka</w:t>
      </w:r>
    </w:p>
    <w:p w14:paraId="7A3E811E" w14:textId="77777777" w:rsidR="004E5E3E" w:rsidRDefault="004E5E3E" w:rsidP="009D415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tudia niestacjonarne zaoczne pierwszego stopnia</w:t>
      </w:r>
    </w:p>
    <w:p w14:paraId="4AEC4758" w14:textId="48ADEF55" w:rsidR="004E5E3E" w:rsidRDefault="004E5E3E" w:rsidP="009D415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OK I , semestr zimowy i letni (rok akademicki 2020/2021)</w:t>
      </w:r>
    </w:p>
    <w:p w14:paraId="34B86D14" w14:textId="77777777" w:rsidR="005F2126" w:rsidRDefault="005F2126" w:rsidP="005F2126">
      <w:pPr>
        <w:spacing w:after="0" w:line="360" w:lineRule="auto"/>
        <w:rPr>
          <w:b/>
          <w:bCs/>
          <w:sz w:val="28"/>
          <w:szCs w:val="28"/>
        </w:rPr>
      </w:pPr>
      <w:r w:rsidRPr="009D4158">
        <w:rPr>
          <w:b/>
          <w:bCs/>
          <w:sz w:val="28"/>
          <w:szCs w:val="28"/>
        </w:rPr>
        <w:t>Sobota</w:t>
      </w:r>
      <w:r>
        <w:rPr>
          <w:b/>
          <w:bCs/>
          <w:sz w:val="28"/>
          <w:szCs w:val="28"/>
        </w:rPr>
        <w:t>: 24.10.20, 14.11.20, 28.11.2012,12.12.20, 16.01.21,23.01.21, 6.02.21, 20.02.21,</w:t>
      </w:r>
    </w:p>
    <w:p w14:paraId="10A33B52" w14:textId="27BD0519" w:rsidR="004E5E3E" w:rsidRPr="005F2126" w:rsidRDefault="005F2126" w:rsidP="005F2126">
      <w:pPr>
        <w:spacing w:after="0" w:line="36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sz w:val="28"/>
          <w:szCs w:val="28"/>
        </w:rPr>
        <w:t xml:space="preserve">6.03.21, 20.03.21, 10.03.21, 24.04.21, 08.05.21, 29.05.21, 12.06.21, </w:t>
      </w:r>
      <w:r>
        <w:rPr>
          <w:b/>
          <w:bCs/>
          <w:color w:val="0070C0"/>
          <w:sz w:val="28"/>
          <w:szCs w:val="28"/>
        </w:rPr>
        <w:t>26.06.21(sesja),3.07.21(sesj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E5E3E" w14:paraId="38179ABB" w14:textId="77777777" w:rsidTr="00D21EEA">
        <w:tc>
          <w:tcPr>
            <w:tcW w:w="2122" w:type="dxa"/>
          </w:tcPr>
          <w:p w14:paraId="612763B9" w14:textId="0CFA6FA7" w:rsidR="004E5E3E" w:rsidRPr="00AE5A21" w:rsidRDefault="004E5E3E" w:rsidP="00D21EE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A21">
              <w:rPr>
                <w:b/>
                <w:bCs/>
                <w:sz w:val="28"/>
                <w:szCs w:val="28"/>
              </w:rPr>
              <w:t>9:00-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AE5A21">
              <w:rPr>
                <w:b/>
                <w:bCs/>
                <w:sz w:val="28"/>
                <w:szCs w:val="28"/>
              </w:rPr>
              <w:t>:30</w:t>
            </w:r>
          </w:p>
        </w:tc>
        <w:tc>
          <w:tcPr>
            <w:tcW w:w="6940" w:type="dxa"/>
          </w:tcPr>
          <w:p w14:paraId="7EC72694" w14:textId="77777777" w:rsidR="004E5E3E" w:rsidRPr="00D9180D" w:rsidRDefault="004E5E3E" w:rsidP="00D21EEA">
            <w:pPr>
              <w:jc w:val="center"/>
              <w:rPr>
                <w:b/>
                <w:bCs/>
                <w:sz w:val="28"/>
                <w:szCs w:val="28"/>
              </w:rPr>
            </w:pPr>
            <w:r w:rsidRPr="00D9180D">
              <w:rPr>
                <w:b/>
                <w:bCs/>
                <w:sz w:val="28"/>
                <w:szCs w:val="28"/>
              </w:rPr>
              <w:t>Wstęp do etnologii i antropologii kulturowej</w:t>
            </w:r>
          </w:p>
          <w:p w14:paraId="3F298D1E" w14:textId="5194F965" w:rsidR="004E5E3E" w:rsidRPr="00B8254A" w:rsidRDefault="004E5E3E" w:rsidP="004E5E3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E5E3E" w14:paraId="54C13670" w14:textId="77777777" w:rsidTr="00D21EEA">
        <w:tc>
          <w:tcPr>
            <w:tcW w:w="2122" w:type="dxa"/>
          </w:tcPr>
          <w:p w14:paraId="5F0B54B2" w14:textId="6AD85F53" w:rsidR="004E5E3E" w:rsidRDefault="00C01439" w:rsidP="00D21EEA">
            <w:r>
              <w:t>1 przerwa 15 minut</w:t>
            </w:r>
          </w:p>
        </w:tc>
        <w:tc>
          <w:tcPr>
            <w:tcW w:w="6940" w:type="dxa"/>
          </w:tcPr>
          <w:p w14:paraId="5F34A699" w14:textId="09CDE319" w:rsidR="004E5E3E" w:rsidRDefault="004E5E3E" w:rsidP="00711DA9">
            <w:r>
              <w:t>dr Sandra Wawrzyniak</w:t>
            </w:r>
          </w:p>
          <w:p w14:paraId="3A8DF7F2" w14:textId="5E75E526" w:rsidR="00C01439" w:rsidRDefault="00C01439" w:rsidP="00711DA9">
            <w:r>
              <w:t>30 godz. (od 24.10.20 do 20.03.21)</w:t>
            </w:r>
          </w:p>
          <w:p w14:paraId="03E073A5" w14:textId="5B308B4E" w:rsidR="004E5E3E" w:rsidRDefault="004E5E3E" w:rsidP="00D21EEA">
            <w:pPr>
              <w:jc w:val="right"/>
            </w:pPr>
          </w:p>
        </w:tc>
      </w:tr>
    </w:tbl>
    <w:p w14:paraId="13525B0E" w14:textId="77777777" w:rsidR="004E5E3E" w:rsidRDefault="004E5E3E" w:rsidP="004E5E3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E5E3E" w14:paraId="253B1E8A" w14:textId="77777777" w:rsidTr="00D21EEA">
        <w:tc>
          <w:tcPr>
            <w:tcW w:w="2122" w:type="dxa"/>
          </w:tcPr>
          <w:p w14:paraId="597BDEEF" w14:textId="4D77414E" w:rsidR="004E5E3E" w:rsidRPr="00AE5A21" w:rsidRDefault="004E5E3E" w:rsidP="00D21EE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A21">
              <w:rPr>
                <w:b/>
                <w:bCs/>
                <w:sz w:val="28"/>
                <w:szCs w:val="28"/>
              </w:rPr>
              <w:t>9:00-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AE5A21">
              <w:rPr>
                <w:b/>
                <w:bCs/>
                <w:sz w:val="28"/>
                <w:szCs w:val="28"/>
              </w:rPr>
              <w:t>:30</w:t>
            </w:r>
          </w:p>
        </w:tc>
        <w:tc>
          <w:tcPr>
            <w:tcW w:w="6940" w:type="dxa"/>
          </w:tcPr>
          <w:p w14:paraId="02F9F27F" w14:textId="77777777" w:rsidR="004E5E3E" w:rsidRPr="00D9180D" w:rsidRDefault="004E5E3E" w:rsidP="004E5E3E">
            <w:pPr>
              <w:jc w:val="center"/>
              <w:rPr>
                <w:b/>
                <w:bCs/>
                <w:sz w:val="28"/>
                <w:szCs w:val="28"/>
              </w:rPr>
            </w:pPr>
            <w:r w:rsidRPr="00D9180D">
              <w:rPr>
                <w:b/>
                <w:bCs/>
                <w:sz w:val="28"/>
                <w:szCs w:val="28"/>
              </w:rPr>
              <w:t>Wstęp do literaturoznawstwa</w:t>
            </w:r>
          </w:p>
          <w:p w14:paraId="0BFDDE05" w14:textId="3CB4FDB5" w:rsidR="004E5E3E" w:rsidRPr="00D9180D" w:rsidRDefault="004E5E3E" w:rsidP="00D21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E5E3E" w14:paraId="259C53E0" w14:textId="77777777" w:rsidTr="00D21EEA">
        <w:tc>
          <w:tcPr>
            <w:tcW w:w="2122" w:type="dxa"/>
          </w:tcPr>
          <w:p w14:paraId="26CD39FA" w14:textId="42F2084C" w:rsidR="004E5E3E" w:rsidRDefault="00C01439" w:rsidP="00D21EEA">
            <w:r>
              <w:t>1 przerwa 15 minut</w:t>
            </w:r>
          </w:p>
        </w:tc>
        <w:tc>
          <w:tcPr>
            <w:tcW w:w="6940" w:type="dxa"/>
          </w:tcPr>
          <w:p w14:paraId="7D553614" w14:textId="77777777" w:rsidR="004E5E3E" w:rsidRPr="00E92B83" w:rsidRDefault="004E5E3E" w:rsidP="00C01439">
            <w:pPr>
              <w:rPr>
                <w:sz w:val="24"/>
                <w:szCs w:val="24"/>
              </w:rPr>
            </w:pPr>
            <w:r w:rsidRPr="00E92B83">
              <w:rPr>
                <w:sz w:val="24"/>
                <w:szCs w:val="24"/>
              </w:rPr>
              <w:t>prof. Krystyna Tuszyńska</w:t>
            </w:r>
          </w:p>
          <w:p w14:paraId="74A97FE4" w14:textId="76411919" w:rsidR="004E5E3E" w:rsidRPr="004352AA" w:rsidRDefault="00C01439" w:rsidP="00C01439">
            <w:pPr>
              <w:rPr>
                <w:sz w:val="24"/>
                <w:szCs w:val="24"/>
              </w:rPr>
            </w:pPr>
            <w:r w:rsidRPr="00E92B83">
              <w:rPr>
                <w:sz w:val="24"/>
                <w:szCs w:val="24"/>
              </w:rPr>
              <w:t>15 godz. (od 10.04.21 do</w:t>
            </w:r>
            <w:r w:rsidRPr="004352AA">
              <w:rPr>
                <w:sz w:val="24"/>
                <w:szCs w:val="24"/>
              </w:rPr>
              <w:t xml:space="preserve"> 1</w:t>
            </w:r>
            <w:r w:rsidR="004352AA" w:rsidRPr="004352AA">
              <w:rPr>
                <w:sz w:val="24"/>
                <w:szCs w:val="24"/>
              </w:rPr>
              <w:t>2</w:t>
            </w:r>
            <w:r w:rsidRPr="004352AA">
              <w:rPr>
                <w:sz w:val="24"/>
                <w:szCs w:val="24"/>
              </w:rPr>
              <w:t>.06.21)</w:t>
            </w:r>
          </w:p>
        </w:tc>
      </w:tr>
    </w:tbl>
    <w:p w14:paraId="794A9090" w14:textId="7892B679" w:rsidR="004E5E3E" w:rsidRDefault="004E5E3E" w:rsidP="004E5E3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470"/>
        <w:gridCol w:w="3470"/>
      </w:tblGrid>
      <w:tr w:rsidR="000D187E" w:rsidRPr="00AE5A21" w14:paraId="592D4D13" w14:textId="77777777" w:rsidTr="00D21EEA">
        <w:tc>
          <w:tcPr>
            <w:tcW w:w="2122" w:type="dxa"/>
            <w:vMerge w:val="restart"/>
          </w:tcPr>
          <w:p w14:paraId="20EAA65D" w14:textId="53D88164" w:rsidR="000D187E" w:rsidRPr="00AE5A21" w:rsidRDefault="000D187E" w:rsidP="00D21E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9180D">
              <w:rPr>
                <w:b/>
                <w:bCs/>
                <w:sz w:val="28"/>
                <w:szCs w:val="28"/>
              </w:rPr>
              <w:t>1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45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940" w:type="dxa"/>
            <w:gridSpan w:val="2"/>
          </w:tcPr>
          <w:p w14:paraId="204B7BC8" w14:textId="77777777" w:rsidR="000D187E" w:rsidRPr="00D9180D" w:rsidRDefault="000D187E" w:rsidP="000D187E">
            <w:pPr>
              <w:pStyle w:val="Akapitzlist"/>
              <w:rPr>
                <w:b/>
                <w:bCs/>
                <w:sz w:val="28"/>
                <w:szCs w:val="28"/>
              </w:rPr>
            </w:pPr>
            <w:r w:rsidRPr="00D9180D">
              <w:rPr>
                <w:b/>
                <w:bCs/>
                <w:sz w:val="28"/>
                <w:szCs w:val="28"/>
              </w:rPr>
              <w:t>Praktyczna nauka II języka specjalności</w:t>
            </w:r>
          </w:p>
          <w:p w14:paraId="64FD0172" w14:textId="7A56D619" w:rsidR="000D187E" w:rsidRPr="000D187E" w:rsidRDefault="000D187E" w:rsidP="000D187E">
            <w:pPr>
              <w:pStyle w:val="Akapitzlist"/>
              <w:jc w:val="right"/>
            </w:pPr>
          </w:p>
        </w:tc>
      </w:tr>
      <w:tr w:rsidR="000D187E" w:rsidRPr="00AE5A21" w14:paraId="4BE323FC" w14:textId="77777777" w:rsidTr="00E65CD6">
        <w:tc>
          <w:tcPr>
            <w:tcW w:w="2122" w:type="dxa"/>
            <w:vMerge/>
          </w:tcPr>
          <w:p w14:paraId="51C3C859" w14:textId="77777777" w:rsidR="000D187E" w:rsidRDefault="000D187E" w:rsidP="00D21E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0" w:type="dxa"/>
          </w:tcPr>
          <w:p w14:paraId="008F5C48" w14:textId="2C1046ED" w:rsidR="000D187E" w:rsidRDefault="000D187E" w:rsidP="000D187E">
            <w:pPr>
              <w:pStyle w:val="Akapitzlist"/>
            </w:pPr>
            <w:r>
              <w:t>język francuski/ arabski</w:t>
            </w:r>
          </w:p>
        </w:tc>
        <w:tc>
          <w:tcPr>
            <w:tcW w:w="3470" w:type="dxa"/>
          </w:tcPr>
          <w:p w14:paraId="5EE9D6D2" w14:textId="22055B87" w:rsidR="000D187E" w:rsidRDefault="000D187E" w:rsidP="000D187E">
            <w:pPr>
              <w:pStyle w:val="Akapitzlist"/>
            </w:pPr>
            <w:r>
              <w:t>język koreański</w:t>
            </w:r>
          </w:p>
        </w:tc>
      </w:tr>
      <w:tr w:rsidR="000D187E" w14:paraId="21DE2928" w14:textId="77777777" w:rsidTr="00B903BC">
        <w:tc>
          <w:tcPr>
            <w:tcW w:w="2122" w:type="dxa"/>
          </w:tcPr>
          <w:p w14:paraId="017CF31B" w14:textId="6A06B1D1" w:rsidR="000D187E" w:rsidRDefault="000D187E" w:rsidP="00D21EEA"/>
        </w:tc>
        <w:tc>
          <w:tcPr>
            <w:tcW w:w="3470" w:type="dxa"/>
          </w:tcPr>
          <w:p w14:paraId="1407A7F2" w14:textId="7C6D6734" w:rsidR="000D187E" w:rsidRDefault="000D187E" w:rsidP="000D187E">
            <w:pPr>
              <w:jc w:val="both"/>
            </w:pPr>
            <w:r>
              <w:t xml:space="preserve">                 dr Jamila Qeslati             </w:t>
            </w:r>
          </w:p>
          <w:p w14:paraId="14040E26" w14:textId="1C64FA4D" w:rsidR="000D187E" w:rsidRDefault="00C01439" w:rsidP="000D187E">
            <w:pPr>
              <w:jc w:val="both"/>
            </w:pPr>
            <w:r>
              <w:t>28 godz. (</w:t>
            </w:r>
            <w:r w:rsidR="000D187E">
              <w:t xml:space="preserve"> </w:t>
            </w:r>
            <w:r>
              <w:t>od 24.10.20 do 29.05.21)</w:t>
            </w:r>
            <w:r w:rsidR="000D187E">
              <w:t xml:space="preserve">                                                                                </w:t>
            </w:r>
          </w:p>
        </w:tc>
        <w:tc>
          <w:tcPr>
            <w:tcW w:w="3470" w:type="dxa"/>
          </w:tcPr>
          <w:p w14:paraId="7FAE4550" w14:textId="77777777" w:rsidR="000D187E" w:rsidRDefault="000D187E" w:rsidP="000D187E">
            <w:pPr>
              <w:jc w:val="both"/>
            </w:pPr>
            <w:r>
              <w:t xml:space="preserve">                  dr Paweł Kida </w:t>
            </w:r>
          </w:p>
          <w:p w14:paraId="3186F7D3" w14:textId="48763D7F" w:rsidR="000D187E" w:rsidRDefault="000D187E" w:rsidP="000D187E">
            <w:pPr>
              <w:jc w:val="both"/>
            </w:pPr>
            <w:r>
              <w:t xml:space="preserve"> </w:t>
            </w:r>
            <w:r w:rsidR="00C01439">
              <w:t>28(</w:t>
            </w:r>
            <w:r>
              <w:t xml:space="preserve"> </w:t>
            </w:r>
            <w:r w:rsidR="00C01439">
              <w:t>od 24.10.20 do 29.05.21)</w:t>
            </w:r>
            <w:r>
              <w:t xml:space="preserve">                                         </w:t>
            </w:r>
          </w:p>
        </w:tc>
      </w:tr>
    </w:tbl>
    <w:p w14:paraId="0319D42F" w14:textId="77777777" w:rsidR="00D9180D" w:rsidRDefault="00D9180D" w:rsidP="004E5E3E">
      <w:pPr>
        <w:rPr>
          <w:b/>
          <w:bCs/>
        </w:rPr>
      </w:pPr>
    </w:p>
    <w:p w14:paraId="1DF0BBE6" w14:textId="543F10DA" w:rsidR="00D9180D" w:rsidRPr="00D9180D" w:rsidRDefault="00D9180D" w:rsidP="00D9180D">
      <w:pPr>
        <w:rPr>
          <w:b/>
          <w:bCs/>
        </w:rPr>
      </w:pPr>
      <w:r>
        <w:rPr>
          <w:b/>
          <w:bCs/>
        </w:rPr>
        <w:t>Przerwa obiad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470"/>
        <w:gridCol w:w="3470"/>
      </w:tblGrid>
      <w:tr w:rsidR="00D9180D" w:rsidRPr="00AE5A21" w14:paraId="5CB9AE75" w14:textId="77777777" w:rsidTr="00D21EEA">
        <w:tc>
          <w:tcPr>
            <w:tcW w:w="2122" w:type="dxa"/>
            <w:vMerge w:val="restart"/>
          </w:tcPr>
          <w:p w14:paraId="376537DA" w14:textId="0A094B4A" w:rsidR="00D9180D" w:rsidRPr="00AE5A21" w:rsidRDefault="00D9180D" w:rsidP="00D21E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940" w:type="dxa"/>
            <w:gridSpan w:val="2"/>
          </w:tcPr>
          <w:p w14:paraId="7DDE85A3" w14:textId="734E19FE" w:rsidR="00D9180D" w:rsidRPr="00714A5D" w:rsidRDefault="00D9180D" w:rsidP="00714A5D">
            <w:pPr>
              <w:pStyle w:val="Akapitzlist"/>
              <w:rPr>
                <w:b/>
                <w:bCs/>
                <w:sz w:val="28"/>
                <w:szCs w:val="28"/>
              </w:rPr>
            </w:pPr>
            <w:r w:rsidRPr="00D9180D">
              <w:rPr>
                <w:b/>
                <w:bCs/>
                <w:sz w:val="28"/>
                <w:szCs w:val="28"/>
              </w:rPr>
              <w:t>Praktyczna nauka II języka specjalności</w:t>
            </w:r>
          </w:p>
        </w:tc>
      </w:tr>
      <w:tr w:rsidR="00D9180D" w:rsidRPr="00AE5A21" w14:paraId="1D3B3FDD" w14:textId="77777777" w:rsidTr="00D21EEA">
        <w:tc>
          <w:tcPr>
            <w:tcW w:w="2122" w:type="dxa"/>
            <w:vMerge/>
          </w:tcPr>
          <w:p w14:paraId="5A669C3D" w14:textId="77777777" w:rsidR="00D9180D" w:rsidRDefault="00D9180D" w:rsidP="00D21E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0" w:type="dxa"/>
          </w:tcPr>
          <w:p w14:paraId="2D84B2EB" w14:textId="77777777" w:rsidR="00D9180D" w:rsidRDefault="00D9180D" w:rsidP="00D21EEA">
            <w:pPr>
              <w:pStyle w:val="Akapitzlist"/>
            </w:pPr>
            <w:r>
              <w:t>język francuski/ arabski</w:t>
            </w:r>
          </w:p>
        </w:tc>
        <w:tc>
          <w:tcPr>
            <w:tcW w:w="3470" w:type="dxa"/>
          </w:tcPr>
          <w:p w14:paraId="56D0A448" w14:textId="77777777" w:rsidR="00D9180D" w:rsidRDefault="00D9180D" w:rsidP="00D21EEA">
            <w:pPr>
              <w:pStyle w:val="Akapitzlist"/>
            </w:pPr>
            <w:r>
              <w:t>język koreański</w:t>
            </w:r>
          </w:p>
        </w:tc>
      </w:tr>
      <w:tr w:rsidR="00D9180D" w14:paraId="24EA3BF0" w14:textId="77777777" w:rsidTr="00D21EEA">
        <w:tc>
          <w:tcPr>
            <w:tcW w:w="2122" w:type="dxa"/>
          </w:tcPr>
          <w:p w14:paraId="218E70E0" w14:textId="54B7401A" w:rsidR="00D9180D" w:rsidRDefault="00714A5D" w:rsidP="00D21EEA">
            <w:r>
              <w:t>1 przerwa 15 minut</w:t>
            </w:r>
          </w:p>
        </w:tc>
        <w:tc>
          <w:tcPr>
            <w:tcW w:w="3470" w:type="dxa"/>
          </w:tcPr>
          <w:p w14:paraId="708CF4B3" w14:textId="77777777" w:rsidR="00D9180D" w:rsidRDefault="00D9180D" w:rsidP="00D21EEA">
            <w:pPr>
              <w:jc w:val="both"/>
            </w:pPr>
            <w:r>
              <w:t xml:space="preserve">                 dr </w:t>
            </w:r>
            <w:proofErr w:type="spellStart"/>
            <w:r>
              <w:t>Jamila</w:t>
            </w:r>
            <w:proofErr w:type="spellEnd"/>
            <w:r>
              <w:t xml:space="preserve"> </w:t>
            </w:r>
            <w:proofErr w:type="spellStart"/>
            <w:r>
              <w:t>Qeslati</w:t>
            </w:r>
            <w:proofErr w:type="spellEnd"/>
            <w:r>
              <w:t xml:space="preserve">             </w:t>
            </w:r>
          </w:p>
          <w:p w14:paraId="6A946120" w14:textId="0F35FCCE" w:rsidR="00D9180D" w:rsidRDefault="00C01439" w:rsidP="00D21EEA">
            <w:pPr>
              <w:jc w:val="both"/>
            </w:pPr>
            <w:r>
              <w:t xml:space="preserve">56 godz. ( od 24.10.20 do 29.05.21)                                                                                </w:t>
            </w:r>
            <w:r w:rsidR="00D9180D">
              <w:t xml:space="preserve">                             </w:t>
            </w:r>
          </w:p>
        </w:tc>
        <w:tc>
          <w:tcPr>
            <w:tcW w:w="3470" w:type="dxa"/>
          </w:tcPr>
          <w:p w14:paraId="595EEA41" w14:textId="77777777" w:rsidR="00D9180D" w:rsidRDefault="00D9180D" w:rsidP="00D21EEA">
            <w:pPr>
              <w:jc w:val="both"/>
            </w:pPr>
            <w:r>
              <w:t xml:space="preserve">                  dr Paweł Kida </w:t>
            </w:r>
          </w:p>
          <w:p w14:paraId="294DB374" w14:textId="1B3A5955" w:rsidR="00D9180D" w:rsidRDefault="00714A5D" w:rsidP="00D21EEA">
            <w:pPr>
              <w:jc w:val="both"/>
            </w:pPr>
            <w:r>
              <w:t xml:space="preserve">56 godz.(od 24.10.20 do 29.05.21)                                                                                </w:t>
            </w:r>
            <w:r w:rsidR="00D9180D">
              <w:t xml:space="preserve">                             </w:t>
            </w:r>
          </w:p>
        </w:tc>
      </w:tr>
    </w:tbl>
    <w:p w14:paraId="5A9B96B0" w14:textId="77777777" w:rsidR="00D9180D" w:rsidRPr="00D9180D" w:rsidRDefault="00D9180D" w:rsidP="004E5E3E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9"/>
        <w:gridCol w:w="6962"/>
      </w:tblGrid>
      <w:tr w:rsidR="004E5E3E" w14:paraId="1F974C7C" w14:textId="77777777" w:rsidTr="001B5245">
        <w:trPr>
          <w:trHeight w:val="270"/>
        </w:trPr>
        <w:tc>
          <w:tcPr>
            <w:tcW w:w="2129" w:type="dxa"/>
          </w:tcPr>
          <w:p w14:paraId="3C98DC7F" w14:textId="69E88265" w:rsidR="004E5E3E" w:rsidRPr="00AE5A21" w:rsidRDefault="004E5E3E" w:rsidP="00D21E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9180D">
              <w:rPr>
                <w:b/>
                <w:bCs/>
                <w:sz w:val="28"/>
                <w:szCs w:val="28"/>
              </w:rPr>
              <w:t>7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 w:rsidR="00D9180D">
              <w:rPr>
                <w:b/>
                <w:bCs/>
                <w:sz w:val="28"/>
                <w:szCs w:val="28"/>
              </w:rPr>
              <w:t>3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 w:rsidR="00D9180D"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 w:rsidR="00D9180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962" w:type="dxa"/>
          </w:tcPr>
          <w:p w14:paraId="14358347" w14:textId="661BAA18" w:rsidR="00D9180D" w:rsidRPr="00D9180D" w:rsidRDefault="00D9180D" w:rsidP="00D9180D">
            <w:pPr>
              <w:jc w:val="center"/>
              <w:rPr>
                <w:b/>
                <w:bCs/>
                <w:sz w:val="28"/>
                <w:szCs w:val="28"/>
              </w:rPr>
            </w:pPr>
            <w:r w:rsidRPr="00D9180D">
              <w:rPr>
                <w:b/>
                <w:bCs/>
                <w:sz w:val="28"/>
                <w:szCs w:val="28"/>
              </w:rPr>
              <w:t>Wstęp do językoznawstwa</w:t>
            </w:r>
          </w:p>
          <w:p w14:paraId="45A32A37" w14:textId="164811B3" w:rsidR="004E5E3E" w:rsidRPr="00D9180D" w:rsidRDefault="004E5E3E" w:rsidP="00D9180D">
            <w:pPr>
              <w:jc w:val="right"/>
            </w:pPr>
          </w:p>
        </w:tc>
      </w:tr>
      <w:tr w:rsidR="004E5E3E" w14:paraId="2841D243" w14:textId="77777777" w:rsidTr="001B5245">
        <w:trPr>
          <w:trHeight w:val="239"/>
        </w:trPr>
        <w:tc>
          <w:tcPr>
            <w:tcW w:w="2129" w:type="dxa"/>
          </w:tcPr>
          <w:p w14:paraId="4754489C" w14:textId="15230FC6" w:rsidR="004E5E3E" w:rsidRDefault="004E5E3E" w:rsidP="00D21EEA"/>
        </w:tc>
        <w:tc>
          <w:tcPr>
            <w:tcW w:w="6962" w:type="dxa"/>
          </w:tcPr>
          <w:p w14:paraId="6DC1E222" w14:textId="77777777" w:rsidR="004E5E3E" w:rsidRDefault="00D9180D" w:rsidP="00714A5D">
            <w:r>
              <w:t>dr Konrad Juszczyk</w:t>
            </w:r>
          </w:p>
          <w:p w14:paraId="4A11CF12" w14:textId="07EB07A4" w:rsidR="00714A5D" w:rsidRDefault="00714A5D" w:rsidP="00714A5D">
            <w:r>
              <w:t>30 godz. (od 24.10.20 do 12.06.21)</w:t>
            </w:r>
          </w:p>
        </w:tc>
      </w:tr>
    </w:tbl>
    <w:p w14:paraId="72F16A9C" w14:textId="617C03F0" w:rsidR="00714A5D" w:rsidRDefault="00714A5D" w:rsidP="005F2126">
      <w:pPr>
        <w:rPr>
          <w:b/>
          <w:bCs/>
          <w:sz w:val="28"/>
          <w:szCs w:val="28"/>
        </w:rPr>
      </w:pPr>
    </w:p>
    <w:p w14:paraId="6DB00865" w14:textId="153EEE59" w:rsidR="00496E74" w:rsidRDefault="00496E74" w:rsidP="005F2126">
      <w:pPr>
        <w:rPr>
          <w:b/>
          <w:bCs/>
          <w:sz w:val="28"/>
          <w:szCs w:val="28"/>
        </w:rPr>
      </w:pPr>
    </w:p>
    <w:p w14:paraId="2A4A964A" w14:textId="0A745314" w:rsidR="00496E74" w:rsidRDefault="00496E74" w:rsidP="005F2126">
      <w:pPr>
        <w:rPr>
          <w:b/>
          <w:bCs/>
          <w:sz w:val="28"/>
          <w:szCs w:val="28"/>
        </w:rPr>
      </w:pPr>
    </w:p>
    <w:p w14:paraId="2BA3D09A" w14:textId="46866F79" w:rsidR="00496E74" w:rsidRDefault="00496E74" w:rsidP="005F2126">
      <w:pPr>
        <w:rPr>
          <w:b/>
          <w:bCs/>
          <w:sz w:val="28"/>
          <w:szCs w:val="28"/>
        </w:rPr>
      </w:pPr>
    </w:p>
    <w:p w14:paraId="2E6F5265" w14:textId="7FB8B392" w:rsidR="00496E74" w:rsidRDefault="00496E74" w:rsidP="005F2126">
      <w:pPr>
        <w:rPr>
          <w:b/>
          <w:bCs/>
          <w:sz w:val="28"/>
          <w:szCs w:val="28"/>
        </w:rPr>
      </w:pPr>
    </w:p>
    <w:p w14:paraId="6BCDE1CC" w14:textId="77777777" w:rsidR="00496E74" w:rsidRDefault="00496E74" w:rsidP="005F2126">
      <w:pPr>
        <w:rPr>
          <w:b/>
          <w:bCs/>
          <w:sz w:val="28"/>
          <w:szCs w:val="28"/>
        </w:rPr>
      </w:pPr>
    </w:p>
    <w:p w14:paraId="48A95B6B" w14:textId="77777777" w:rsidR="00B82DF9" w:rsidRDefault="00B82DF9" w:rsidP="00D64B04">
      <w:pPr>
        <w:spacing w:after="0"/>
        <w:rPr>
          <w:b/>
          <w:bCs/>
          <w:sz w:val="28"/>
          <w:szCs w:val="28"/>
        </w:rPr>
      </w:pPr>
    </w:p>
    <w:p w14:paraId="1709D552" w14:textId="77777777" w:rsidR="00B82DF9" w:rsidRPr="00711DA9" w:rsidRDefault="00B82DF9" w:rsidP="00B82DF9">
      <w:r>
        <w:t xml:space="preserve">                                                                          </w:t>
      </w:r>
      <w:r w:rsidRPr="00B8254A">
        <w:rPr>
          <w:sz w:val="28"/>
          <w:szCs w:val="28"/>
        </w:rPr>
        <w:t>Godzinowy rozkład zajęć</w:t>
      </w:r>
    </w:p>
    <w:p w14:paraId="6F497484" w14:textId="77777777" w:rsidR="00B82DF9" w:rsidRPr="00B8254A" w:rsidRDefault="00B82DF9" w:rsidP="00B82DF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8254A">
        <w:rPr>
          <w:b/>
          <w:bCs/>
          <w:sz w:val="28"/>
          <w:szCs w:val="28"/>
        </w:rPr>
        <w:t>Etnolingwistyka</w:t>
      </w:r>
    </w:p>
    <w:p w14:paraId="7007E1F6" w14:textId="77777777" w:rsidR="00B82DF9" w:rsidRDefault="00B82DF9" w:rsidP="00B82DF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tudia niestacjonarne zaoczne pierwszego stopnia</w:t>
      </w:r>
    </w:p>
    <w:p w14:paraId="79749DDD" w14:textId="77777777" w:rsidR="00B82DF9" w:rsidRDefault="00B82DF9" w:rsidP="00B82DF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OK I , semestr zimowy i letni (rok akademicki 2020/2021)</w:t>
      </w:r>
    </w:p>
    <w:p w14:paraId="35F28077" w14:textId="77777777" w:rsidR="00B82DF9" w:rsidRDefault="00B82DF9" w:rsidP="00D64B04">
      <w:pPr>
        <w:spacing w:after="0"/>
        <w:rPr>
          <w:b/>
          <w:bCs/>
          <w:sz w:val="28"/>
          <w:szCs w:val="28"/>
        </w:rPr>
      </w:pPr>
    </w:p>
    <w:p w14:paraId="66F318C3" w14:textId="77777777" w:rsidR="00B82DF9" w:rsidRDefault="00B82DF9" w:rsidP="00D64B04">
      <w:pPr>
        <w:spacing w:after="0"/>
        <w:rPr>
          <w:b/>
          <w:bCs/>
          <w:sz w:val="28"/>
          <w:szCs w:val="28"/>
        </w:rPr>
      </w:pPr>
    </w:p>
    <w:p w14:paraId="1C6C56B8" w14:textId="33372E2C" w:rsidR="00496E74" w:rsidRDefault="00496E74" w:rsidP="00D64B04">
      <w:pPr>
        <w:spacing w:after="0"/>
        <w:rPr>
          <w:b/>
          <w:bCs/>
          <w:sz w:val="28"/>
          <w:szCs w:val="28"/>
        </w:rPr>
      </w:pPr>
      <w:r w:rsidRPr="009D4158">
        <w:rPr>
          <w:b/>
          <w:bCs/>
          <w:sz w:val="28"/>
          <w:szCs w:val="28"/>
        </w:rPr>
        <w:t>Niedziela</w:t>
      </w:r>
      <w:r>
        <w:rPr>
          <w:b/>
          <w:bCs/>
          <w:sz w:val="28"/>
          <w:szCs w:val="28"/>
        </w:rPr>
        <w:t xml:space="preserve">: 25.10.20, 15.11.20, 29.11.20, 13.12.20, 17.01.21, 24.01.21, 7.02.21, 21.02.21, 7.03.21, 21.03.21, 11.04.21, 25.04.21, 9.05.21, 30.05.21, 13.06.21, </w:t>
      </w:r>
    </w:p>
    <w:p w14:paraId="0347A2F8" w14:textId="2174832A" w:rsidR="00496E74" w:rsidRDefault="00496E74" w:rsidP="00D64B04">
      <w:pPr>
        <w:spacing w:after="0"/>
        <w:rPr>
          <w:b/>
          <w:bCs/>
          <w:color w:val="0070C0"/>
          <w:sz w:val="28"/>
          <w:szCs w:val="28"/>
        </w:rPr>
      </w:pPr>
      <w:r w:rsidRPr="005F2126">
        <w:rPr>
          <w:b/>
          <w:bCs/>
          <w:color w:val="0070C0"/>
          <w:sz w:val="28"/>
          <w:szCs w:val="28"/>
        </w:rPr>
        <w:t>27.06.21</w:t>
      </w:r>
      <w:r>
        <w:rPr>
          <w:b/>
          <w:bCs/>
          <w:color w:val="0070C0"/>
          <w:sz w:val="28"/>
          <w:szCs w:val="28"/>
        </w:rPr>
        <w:t>(sesja)</w:t>
      </w:r>
      <w:r w:rsidRPr="005F2126">
        <w:rPr>
          <w:b/>
          <w:bCs/>
          <w:color w:val="0070C0"/>
          <w:sz w:val="28"/>
          <w:szCs w:val="28"/>
        </w:rPr>
        <w:t>, 4.07.21</w:t>
      </w:r>
      <w:r>
        <w:rPr>
          <w:b/>
          <w:bCs/>
          <w:color w:val="0070C0"/>
          <w:sz w:val="28"/>
          <w:szCs w:val="28"/>
        </w:rPr>
        <w:t>(sesja)</w:t>
      </w:r>
    </w:p>
    <w:p w14:paraId="0DD8A699" w14:textId="77777777" w:rsidR="00D64B04" w:rsidRDefault="00D64B04" w:rsidP="00D64B04">
      <w:pPr>
        <w:spacing w:after="0"/>
        <w:rPr>
          <w:b/>
          <w:bCs/>
          <w:color w:val="0070C0"/>
          <w:sz w:val="28"/>
          <w:szCs w:val="28"/>
        </w:rPr>
      </w:pPr>
    </w:p>
    <w:p w14:paraId="27570DFC" w14:textId="411A2C8D" w:rsidR="00496E74" w:rsidRPr="00496E74" w:rsidRDefault="00496E74" w:rsidP="00496E74">
      <w:r w:rsidRPr="00496E74">
        <w:rPr>
          <w:b/>
          <w:bCs/>
          <w:sz w:val="28"/>
          <w:szCs w:val="28"/>
        </w:rPr>
        <w:t>Rok I (grupa z językiem francuskim</w:t>
      </w:r>
      <w:r w:rsidR="00A801B0">
        <w:rPr>
          <w:b/>
          <w:bCs/>
          <w:sz w:val="28"/>
          <w:szCs w:val="28"/>
        </w:rPr>
        <w:t>/ arabskim</w:t>
      </w:r>
      <w:r w:rsidRPr="00496E74">
        <w:rPr>
          <w:b/>
          <w:bCs/>
          <w:sz w:val="28"/>
          <w:szCs w:val="2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96E74" w14:paraId="727B6059" w14:textId="77777777" w:rsidTr="00CF3130">
        <w:tc>
          <w:tcPr>
            <w:tcW w:w="2122" w:type="dxa"/>
          </w:tcPr>
          <w:p w14:paraId="462EE08F" w14:textId="047FEAF7" w:rsidR="00496E74" w:rsidRDefault="00496E74" w:rsidP="00CF31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C05064" w14:textId="2A6BCC0D" w:rsidR="00496E74" w:rsidRPr="00AE5A21" w:rsidRDefault="00496E74" w:rsidP="00CF31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10:30</w:t>
            </w:r>
          </w:p>
        </w:tc>
        <w:tc>
          <w:tcPr>
            <w:tcW w:w="6940" w:type="dxa"/>
          </w:tcPr>
          <w:p w14:paraId="59D8EFFB" w14:textId="6FFE10D1" w:rsidR="00496E74" w:rsidRPr="004D3B13" w:rsidRDefault="00496E74" w:rsidP="00CF31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ęzyk klasyczny</w:t>
            </w:r>
            <w:r w:rsidR="00681B42">
              <w:rPr>
                <w:b/>
                <w:bCs/>
                <w:sz w:val="28"/>
                <w:szCs w:val="28"/>
              </w:rPr>
              <w:t xml:space="preserve"> (język łaciński)</w:t>
            </w:r>
          </w:p>
        </w:tc>
      </w:tr>
      <w:tr w:rsidR="00496E74" w14:paraId="046F1EDA" w14:textId="77777777" w:rsidTr="00CF3130">
        <w:tc>
          <w:tcPr>
            <w:tcW w:w="2122" w:type="dxa"/>
          </w:tcPr>
          <w:p w14:paraId="022C3351" w14:textId="3A65A9D9" w:rsidR="00496E74" w:rsidRDefault="00496E74" w:rsidP="00CF3130"/>
        </w:tc>
        <w:tc>
          <w:tcPr>
            <w:tcW w:w="6940" w:type="dxa"/>
          </w:tcPr>
          <w:p w14:paraId="74B95D00" w14:textId="14B81E71" w:rsidR="00496E74" w:rsidRDefault="00496E74" w:rsidP="00CF3130">
            <w:r>
              <w:t>mgr  Hanna Ciszek</w:t>
            </w:r>
          </w:p>
          <w:p w14:paraId="0631BA26" w14:textId="77472994" w:rsidR="00496E74" w:rsidRDefault="00496E74" w:rsidP="00CF3130">
            <w:pPr>
              <w:rPr>
                <w:sz w:val="18"/>
                <w:szCs w:val="18"/>
              </w:rPr>
            </w:pPr>
            <w:r>
              <w:t xml:space="preserve">30 godz. (od 25.10 do 13.06.21)      </w:t>
            </w:r>
          </w:p>
          <w:p w14:paraId="3CBEF2A3" w14:textId="77777777" w:rsidR="00496E74" w:rsidRPr="00DC4B18" w:rsidRDefault="00496E74" w:rsidP="00CF3130">
            <w:pPr>
              <w:jc w:val="right"/>
              <w:rPr>
                <w:sz w:val="18"/>
                <w:szCs w:val="18"/>
              </w:rPr>
            </w:pPr>
            <w:r w:rsidRPr="00DC4B18">
              <w:rPr>
                <w:sz w:val="18"/>
                <w:szCs w:val="18"/>
              </w:rPr>
              <w:t xml:space="preserve">   </w:t>
            </w:r>
          </w:p>
        </w:tc>
      </w:tr>
    </w:tbl>
    <w:p w14:paraId="35FF372F" w14:textId="77777777" w:rsidR="00496E74" w:rsidRDefault="00496E74" w:rsidP="00496E74">
      <w:r>
        <w:t xml:space="preserve"> </w:t>
      </w:r>
    </w:p>
    <w:p w14:paraId="63FAFD2D" w14:textId="1AF4E370" w:rsidR="00496E74" w:rsidRPr="000152C8" w:rsidRDefault="00496E74" w:rsidP="00496E74">
      <w:pPr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96E74" w14:paraId="11A1C1BC" w14:textId="77777777" w:rsidTr="00960643">
        <w:tc>
          <w:tcPr>
            <w:tcW w:w="2122" w:type="dxa"/>
          </w:tcPr>
          <w:p w14:paraId="6E43BA90" w14:textId="55F3E773" w:rsidR="00496E74" w:rsidRPr="00AE5A21" w:rsidRDefault="00496E74" w:rsidP="009606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45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6940" w:type="dxa"/>
          </w:tcPr>
          <w:p w14:paraId="3759288B" w14:textId="77777777" w:rsidR="00496E74" w:rsidRPr="00A71735" w:rsidRDefault="00496E74" w:rsidP="00960643">
            <w:pPr>
              <w:jc w:val="both"/>
              <w:rPr>
                <w:b/>
                <w:bCs/>
                <w:sz w:val="28"/>
                <w:szCs w:val="28"/>
              </w:rPr>
            </w:pPr>
            <w:r w:rsidRPr="00A71735">
              <w:rPr>
                <w:b/>
                <w:bCs/>
                <w:sz w:val="28"/>
                <w:szCs w:val="28"/>
              </w:rPr>
              <w:t>Praktyczna nauka I języka specjalności (język angielski)</w:t>
            </w:r>
          </w:p>
          <w:p w14:paraId="72751B35" w14:textId="77777777" w:rsidR="00496E74" w:rsidRPr="000152C8" w:rsidRDefault="00496E74" w:rsidP="00960643">
            <w:pPr>
              <w:pStyle w:val="Akapitzlist"/>
              <w:jc w:val="right"/>
              <w:rPr>
                <w:sz w:val="20"/>
                <w:szCs w:val="20"/>
              </w:rPr>
            </w:pPr>
          </w:p>
        </w:tc>
      </w:tr>
      <w:tr w:rsidR="00496E74" w14:paraId="4CC17EBB" w14:textId="77777777" w:rsidTr="00960643">
        <w:tc>
          <w:tcPr>
            <w:tcW w:w="2122" w:type="dxa"/>
          </w:tcPr>
          <w:p w14:paraId="0591F7FB" w14:textId="77777777" w:rsidR="00496E74" w:rsidRDefault="00496E74" w:rsidP="00960643">
            <w:r>
              <w:t>2 przerwy 15 minut</w:t>
            </w:r>
          </w:p>
        </w:tc>
        <w:tc>
          <w:tcPr>
            <w:tcW w:w="6940" w:type="dxa"/>
          </w:tcPr>
          <w:p w14:paraId="4BE311E1" w14:textId="4A88D502" w:rsidR="00496E74" w:rsidRDefault="00496E74" w:rsidP="00960643">
            <w:r>
              <w:t>mgr Robert Wołyński</w:t>
            </w:r>
          </w:p>
          <w:p w14:paraId="6131B955" w14:textId="77777777" w:rsidR="00496E74" w:rsidRDefault="00496E74" w:rsidP="00960643">
            <w:r>
              <w:t xml:space="preserve">84 godz. (od 25.10 do 30.05.21)       </w:t>
            </w:r>
          </w:p>
          <w:p w14:paraId="4B9FCE7D" w14:textId="77777777" w:rsidR="00496E74" w:rsidRPr="00DC4B18" w:rsidRDefault="00496E74" w:rsidP="00960643">
            <w:pPr>
              <w:jc w:val="right"/>
              <w:rPr>
                <w:sz w:val="18"/>
                <w:szCs w:val="18"/>
              </w:rPr>
            </w:pPr>
            <w:r w:rsidRPr="00DC4B18">
              <w:rPr>
                <w:sz w:val="18"/>
                <w:szCs w:val="18"/>
              </w:rPr>
              <w:t xml:space="preserve"> </w:t>
            </w:r>
          </w:p>
        </w:tc>
      </w:tr>
    </w:tbl>
    <w:p w14:paraId="58F5C3AB" w14:textId="77777777" w:rsidR="00496E74" w:rsidRDefault="00496E74" w:rsidP="00D64B04">
      <w:pPr>
        <w:spacing w:after="0"/>
        <w:rPr>
          <w:b/>
          <w:bCs/>
          <w:sz w:val="28"/>
          <w:szCs w:val="28"/>
        </w:rPr>
      </w:pPr>
    </w:p>
    <w:p w14:paraId="1B2BCE97" w14:textId="77777777" w:rsidR="00D64B04" w:rsidRPr="00D64B04" w:rsidRDefault="00D64B04" w:rsidP="00D64B04">
      <w:pPr>
        <w:spacing w:after="0"/>
        <w:rPr>
          <w:b/>
          <w:bCs/>
          <w:sz w:val="28"/>
          <w:szCs w:val="28"/>
        </w:rPr>
      </w:pPr>
    </w:p>
    <w:p w14:paraId="6761CFF5" w14:textId="5AB85D59" w:rsidR="00496E74" w:rsidRPr="000152C8" w:rsidRDefault="00496E74" w:rsidP="00496E74">
      <w:pPr>
        <w:rPr>
          <w:b/>
          <w:bCs/>
          <w:sz w:val="28"/>
          <w:szCs w:val="28"/>
        </w:rPr>
      </w:pPr>
      <w:r w:rsidRPr="00496E74">
        <w:rPr>
          <w:b/>
          <w:bCs/>
          <w:sz w:val="28"/>
          <w:szCs w:val="28"/>
        </w:rPr>
        <w:t xml:space="preserve">Rok I (grupa z językiem </w:t>
      </w:r>
      <w:r>
        <w:rPr>
          <w:b/>
          <w:bCs/>
          <w:sz w:val="28"/>
          <w:szCs w:val="28"/>
        </w:rPr>
        <w:t>koreańskim</w:t>
      </w:r>
      <w:r w:rsidRPr="00496E74">
        <w:rPr>
          <w:b/>
          <w:bCs/>
          <w:sz w:val="28"/>
          <w:szCs w:val="2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96E74" w14:paraId="127167DB" w14:textId="77777777" w:rsidTr="00960643">
        <w:tc>
          <w:tcPr>
            <w:tcW w:w="2122" w:type="dxa"/>
          </w:tcPr>
          <w:p w14:paraId="31CE32DC" w14:textId="77777777" w:rsidR="00496E74" w:rsidRPr="00AE5A21" w:rsidRDefault="00496E74" w:rsidP="009606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940" w:type="dxa"/>
          </w:tcPr>
          <w:p w14:paraId="4E81F65E" w14:textId="77777777" w:rsidR="00496E74" w:rsidRPr="00A71735" w:rsidRDefault="00496E74" w:rsidP="00960643">
            <w:pPr>
              <w:jc w:val="both"/>
              <w:rPr>
                <w:b/>
                <w:bCs/>
                <w:sz w:val="28"/>
                <w:szCs w:val="28"/>
              </w:rPr>
            </w:pPr>
            <w:r w:rsidRPr="00A71735">
              <w:rPr>
                <w:b/>
                <w:bCs/>
                <w:sz w:val="28"/>
                <w:szCs w:val="28"/>
              </w:rPr>
              <w:t>Praktyczna nauka I języka specjalności (język angielski)</w:t>
            </w:r>
          </w:p>
          <w:p w14:paraId="6AD542D2" w14:textId="77777777" w:rsidR="00496E74" w:rsidRPr="000152C8" w:rsidRDefault="00496E74" w:rsidP="00960643">
            <w:pPr>
              <w:pStyle w:val="Akapitzlist"/>
              <w:jc w:val="right"/>
              <w:rPr>
                <w:sz w:val="20"/>
                <w:szCs w:val="20"/>
              </w:rPr>
            </w:pPr>
          </w:p>
        </w:tc>
      </w:tr>
      <w:tr w:rsidR="00496E74" w14:paraId="6E03364E" w14:textId="77777777" w:rsidTr="00960643">
        <w:tc>
          <w:tcPr>
            <w:tcW w:w="2122" w:type="dxa"/>
          </w:tcPr>
          <w:p w14:paraId="23A9EFE3" w14:textId="77777777" w:rsidR="00496E74" w:rsidRDefault="00496E74" w:rsidP="00960643">
            <w:r>
              <w:t>2 przerwy 15 minut</w:t>
            </w:r>
          </w:p>
        </w:tc>
        <w:tc>
          <w:tcPr>
            <w:tcW w:w="6940" w:type="dxa"/>
          </w:tcPr>
          <w:p w14:paraId="49649B33" w14:textId="14AD35CB" w:rsidR="00496E74" w:rsidRDefault="00496E74" w:rsidP="00960643">
            <w:r>
              <w:t xml:space="preserve"> </w:t>
            </w:r>
          </w:p>
          <w:p w14:paraId="33A2D529" w14:textId="77777777" w:rsidR="00496E74" w:rsidRDefault="00496E74" w:rsidP="00960643">
            <w:r>
              <w:t xml:space="preserve">84 godz. (od 25.10 do 30.05.21)       </w:t>
            </w:r>
          </w:p>
          <w:p w14:paraId="08D85360" w14:textId="77777777" w:rsidR="00496E74" w:rsidRPr="00DC4B18" w:rsidRDefault="00496E74" w:rsidP="00960643">
            <w:pPr>
              <w:jc w:val="right"/>
              <w:rPr>
                <w:sz w:val="18"/>
                <w:szCs w:val="18"/>
              </w:rPr>
            </w:pPr>
            <w:r w:rsidRPr="00DC4B18">
              <w:rPr>
                <w:sz w:val="18"/>
                <w:szCs w:val="18"/>
              </w:rPr>
              <w:t xml:space="preserve"> </w:t>
            </w:r>
          </w:p>
        </w:tc>
      </w:tr>
    </w:tbl>
    <w:p w14:paraId="0C474387" w14:textId="77777777" w:rsidR="00496E74" w:rsidRDefault="00496E74" w:rsidP="00496E7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96E74" w14:paraId="17D9867E" w14:textId="77777777" w:rsidTr="00960643">
        <w:tc>
          <w:tcPr>
            <w:tcW w:w="2122" w:type="dxa"/>
          </w:tcPr>
          <w:p w14:paraId="24F648D1" w14:textId="341505A6" w:rsidR="00496E74" w:rsidRPr="00AE5A21" w:rsidRDefault="00496E74" w:rsidP="009606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:</w:t>
            </w:r>
            <w:r w:rsidR="002C2B22">
              <w:rPr>
                <w:b/>
                <w:bCs/>
                <w:sz w:val="28"/>
                <w:szCs w:val="28"/>
              </w:rPr>
              <w:t>15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 w:rsidR="002C2B22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2C2B22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6940" w:type="dxa"/>
          </w:tcPr>
          <w:p w14:paraId="17544B4D" w14:textId="1C27EB3B" w:rsidR="00496E74" w:rsidRPr="004D3B13" w:rsidRDefault="00496E74" w:rsidP="009606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ęzyk klasyczny</w:t>
            </w:r>
            <w:r w:rsidR="00681B42">
              <w:rPr>
                <w:b/>
                <w:bCs/>
                <w:sz w:val="28"/>
                <w:szCs w:val="28"/>
              </w:rPr>
              <w:t xml:space="preserve"> (język łaciński)</w:t>
            </w:r>
          </w:p>
        </w:tc>
      </w:tr>
      <w:tr w:rsidR="00496E74" w14:paraId="57CF64AC" w14:textId="77777777" w:rsidTr="00960643">
        <w:tc>
          <w:tcPr>
            <w:tcW w:w="2122" w:type="dxa"/>
          </w:tcPr>
          <w:p w14:paraId="0F09481F" w14:textId="7CAD4789" w:rsidR="00496E74" w:rsidRDefault="00496E74" w:rsidP="00960643"/>
        </w:tc>
        <w:tc>
          <w:tcPr>
            <w:tcW w:w="6940" w:type="dxa"/>
          </w:tcPr>
          <w:p w14:paraId="2B0156EA" w14:textId="77777777" w:rsidR="00496E74" w:rsidRDefault="00496E74" w:rsidP="002C2B22">
            <w:r>
              <w:t>mgr  Hanna Ciszek</w:t>
            </w:r>
          </w:p>
          <w:p w14:paraId="2205E92F" w14:textId="6D7023D3" w:rsidR="00496E74" w:rsidRPr="00DC4B18" w:rsidRDefault="00496E74" w:rsidP="002C2B22">
            <w:pPr>
              <w:rPr>
                <w:sz w:val="18"/>
                <w:szCs w:val="18"/>
              </w:rPr>
            </w:pPr>
            <w:r>
              <w:t>30 godz. (od 25.10 do 13.06.21)</w:t>
            </w:r>
            <w:r w:rsidRPr="00DC4B18">
              <w:rPr>
                <w:sz w:val="18"/>
                <w:szCs w:val="18"/>
              </w:rPr>
              <w:t xml:space="preserve">   </w:t>
            </w:r>
          </w:p>
        </w:tc>
      </w:tr>
    </w:tbl>
    <w:p w14:paraId="7AF5F62C" w14:textId="77777777" w:rsidR="00B82DF9" w:rsidRDefault="00B82DF9" w:rsidP="001B5245"/>
    <w:p w14:paraId="0411518A" w14:textId="77777777" w:rsidR="00B82DF9" w:rsidRDefault="00B82DF9" w:rsidP="001B5245"/>
    <w:p w14:paraId="51F0C0C9" w14:textId="77777777" w:rsidR="00B82DF9" w:rsidRDefault="00B82DF9" w:rsidP="001B5245"/>
    <w:p w14:paraId="300CEE53" w14:textId="77777777" w:rsidR="00B82DF9" w:rsidRDefault="00B82DF9" w:rsidP="001B5245"/>
    <w:p w14:paraId="0BFB661D" w14:textId="77777777" w:rsidR="00B82DF9" w:rsidRDefault="00B82DF9" w:rsidP="001B5245"/>
    <w:p w14:paraId="1478799C" w14:textId="77777777" w:rsidR="00B82DF9" w:rsidRDefault="00B82DF9" w:rsidP="001B5245"/>
    <w:p w14:paraId="7C07B10E" w14:textId="1F537CCD" w:rsidR="001B5245" w:rsidRPr="008A7A23" w:rsidRDefault="001B5245" w:rsidP="001B5245"/>
    <w:p w14:paraId="4E205488" w14:textId="77777777" w:rsidR="001B5245" w:rsidRPr="00B8254A" w:rsidRDefault="001B5245" w:rsidP="001B524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8254A">
        <w:rPr>
          <w:b/>
          <w:bCs/>
          <w:sz w:val="28"/>
          <w:szCs w:val="28"/>
        </w:rPr>
        <w:t>Etnolingwistyka</w:t>
      </w:r>
    </w:p>
    <w:p w14:paraId="4957B55B" w14:textId="77777777" w:rsidR="001B5245" w:rsidRDefault="001B5245" w:rsidP="001B524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tudia niestacjonarne pierwszego stopnia</w:t>
      </w:r>
    </w:p>
    <w:p w14:paraId="44D536A1" w14:textId="77777777" w:rsidR="001B5245" w:rsidRDefault="001B5245" w:rsidP="001B524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OK II, semestr zimowy i letni (rok akademicki 2020/2021)</w:t>
      </w:r>
    </w:p>
    <w:p w14:paraId="429D9EC5" w14:textId="77777777" w:rsidR="001B5245" w:rsidRDefault="001B5245" w:rsidP="001B5245">
      <w:pPr>
        <w:spacing w:after="0" w:line="360" w:lineRule="auto"/>
        <w:rPr>
          <w:b/>
          <w:bCs/>
          <w:sz w:val="28"/>
          <w:szCs w:val="28"/>
        </w:rPr>
      </w:pPr>
      <w:r w:rsidRPr="009D4158">
        <w:rPr>
          <w:b/>
          <w:bCs/>
          <w:sz w:val="28"/>
          <w:szCs w:val="28"/>
        </w:rPr>
        <w:t>Sobota</w:t>
      </w:r>
      <w:r>
        <w:rPr>
          <w:b/>
          <w:bCs/>
          <w:sz w:val="28"/>
          <w:szCs w:val="28"/>
        </w:rPr>
        <w:t>: 24.10.20, 14.11.20, 28.11.2012,12.12.20, 16.01.21,23.01.21, 6.02.21, 20.02.21,</w:t>
      </w:r>
    </w:p>
    <w:p w14:paraId="33E0D511" w14:textId="77777777" w:rsidR="001B5245" w:rsidRPr="005F2126" w:rsidRDefault="001B5245" w:rsidP="001B5245">
      <w:pPr>
        <w:spacing w:after="0" w:line="36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sz w:val="28"/>
          <w:szCs w:val="28"/>
        </w:rPr>
        <w:t xml:space="preserve">6.03.21, 20.03.21, 10.03.21, 24.04.21, 08.05.21, 29.05.21, 12.06.21, </w:t>
      </w:r>
      <w:r>
        <w:rPr>
          <w:b/>
          <w:bCs/>
          <w:color w:val="0070C0"/>
          <w:sz w:val="28"/>
          <w:szCs w:val="28"/>
        </w:rPr>
        <w:t>26.06.21(sesja),3.07.21(sesj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B5245" w14:paraId="749224B9" w14:textId="77777777" w:rsidTr="00CB39AC">
        <w:tc>
          <w:tcPr>
            <w:tcW w:w="2122" w:type="dxa"/>
          </w:tcPr>
          <w:p w14:paraId="535ABD6C" w14:textId="77777777" w:rsidR="001B5245" w:rsidRPr="00AE5A21" w:rsidRDefault="001B5245" w:rsidP="00CB39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E5A21">
              <w:rPr>
                <w:b/>
                <w:bCs/>
                <w:sz w:val="28"/>
                <w:szCs w:val="28"/>
              </w:rPr>
              <w:t>0-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E5A21">
              <w:rPr>
                <w:b/>
                <w:bCs/>
                <w:sz w:val="28"/>
                <w:szCs w:val="28"/>
              </w:rPr>
              <w:t>:30</w:t>
            </w:r>
          </w:p>
        </w:tc>
        <w:tc>
          <w:tcPr>
            <w:tcW w:w="6940" w:type="dxa"/>
          </w:tcPr>
          <w:p w14:paraId="5B21C6AD" w14:textId="77777777" w:rsidR="001B5245" w:rsidRPr="00A71735" w:rsidRDefault="001B5245" w:rsidP="00CB39AC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35">
              <w:rPr>
                <w:b/>
                <w:bCs/>
                <w:sz w:val="28"/>
                <w:szCs w:val="28"/>
              </w:rPr>
              <w:t>Socjolingwistyka</w:t>
            </w:r>
          </w:p>
          <w:p w14:paraId="39CFD103" w14:textId="77777777" w:rsidR="001B5245" w:rsidRPr="00B8254A" w:rsidRDefault="001B5245" w:rsidP="00CB39AC">
            <w:pPr>
              <w:pStyle w:val="Akapitzlist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B5245" w14:paraId="403CB078" w14:textId="77777777" w:rsidTr="00CB39AC">
        <w:tc>
          <w:tcPr>
            <w:tcW w:w="2122" w:type="dxa"/>
          </w:tcPr>
          <w:p w14:paraId="2597B5BC" w14:textId="77777777" w:rsidR="001B5245" w:rsidRDefault="001B5245" w:rsidP="00CB39AC">
            <w:r>
              <w:rPr>
                <w:sz w:val="18"/>
                <w:szCs w:val="18"/>
              </w:rPr>
              <w:t>2</w:t>
            </w:r>
            <w:r w:rsidRPr="00DC4B18">
              <w:rPr>
                <w:sz w:val="18"/>
                <w:szCs w:val="18"/>
              </w:rPr>
              <w:t xml:space="preserve"> przerw</w:t>
            </w:r>
            <w:r>
              <w:rPr>
                <w:sz w:val="18"/>
                <w:szCs w:val="18"/>
              </w:rPr>
              <w:t>y</w:t>
            </w:r>
            <w:r w:rsidRPr="00DC4B18">
              <w:rPr>
                <w:sz w:val="18"/>
                <w:szCs w:val="18"/>
              </w:rPr>
              <w:t xml:space="preserve"> 15 min</w:t>
            </w:r>
            <w:r>
              <w:rPr>
                <w:sz w:val="18"/>
                <w:szCs w:val="18"/>
              </w:rPr>
              <w:t>ut</w:t>
            </w:r>
          </w:p>
        </w:tc>
        <w:tc>
          <w:tcPr>
            <w:tcW w:w="6940" w:type="dxa"/>
          </w:tcPr>
          <w:p w14:paraId="4823AFC2" w14:textId="77777777" w:rsidR="001B5245" w:rsidRDefault="001B5245" w:rsidP="00CB39AC">
            <w:r>
              <w:t xml:space="preserve">dr Stefan </w:t>
            </w:r>
            <w:proofErr w:type="spellStart"/>
            <w:r>
              <w:t>Wiertlewski</w:t>
            </w:r>
            <w:proofErr w:type="spellEnd"/>
          </w:p>
          <w:p w14:paraId="1C1A83BD" w14:textId="77777777" w:rsidR="001B5245" w:rsidRPr="008A7A23" w:rsidRDefault="001B5245" w:rsidP="00CB39AC">
            <w:pPr>
              <w:rPr>
                <w:sz w:val="18"/>
                <w:szCs w:val="18"/>
              </w:rPr>
            </w:pPr>
            <w:r>
              <w:t>30 godz. ( od 24.10.20 do 16.01.21)</w:t>
            </w:r>
          </w:p>
        </w:tc>
      </w:tr>
    </w:tbl>
    <w:p w14:paraId="734AB805" w14:textId="77777777" w:rsidR="001B5245" w:rsidRDefault="001B5245" w:rsidP="001B524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B5245" w14:paraId="6EFEFA4F" w14:textId="77777777" w:rsidTr="00CB39AC">
        <w:tc>
          <w:tcPr>
            <w:tcW w:w="2122" w:type="dxa"/>
          </w:tcPr>
          <w:p w14:paraId="14827C26" w14:textId="77777777" w:rsidR="001B5245" w:rsidRPr="00AE5A21" w:rsidRDefault="001B5245" w:rsidP="00CB39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E5A21">
              <w:rPr>
                <w:b/>
                <w:bCs/>
                <w:sz w:val="28"/>
                <w:szCs w:val="28"/>
              </w:rPr>
              <w:t>0-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E5A21">
              <w:rPr>
                <w:b/>
                <w:bCs/>
                <w:sz w:val="28"/>
                <w:szCs w:val="28"/>
              </w:rPr>
              <w:t>:30</w:t>
            </w:r>
          </w:p>
        </w:tc>
        <w:tc>
          <w:tcPr>
            <w:tcW w:w="6940" w:type="dxa"/>
          </w:tcPr>
          <w:p w14:paraId="6CE179AC" w14:textId="77777777" w:rsidR="001B5245" w:rsidRPr="00A71735" w:rsidRDefault="001B5245" w:rsidP="00CB39AC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35">
              <w:rPr>
                <w:b/>
                <w:bCs/>
                <w:sz w:val="28"/>
                <w:szCs w:val="28"/>
              </w:rPr>
              <w:t>Filozofia</w:t>
            </w:r>
          </w:p>
          <w:p w14:paraId="21059A59" w14:textId="77777777" w:rsidR="001B5245" w:rsidRPr="00B8254A" w:rsidRDefault="001B5245" w:rsidP="00CB39A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B5245" w14:paraId="74A47DEA" w14:textId="77777777" w:rsidTr="00CB39AC">
        <w:tc>
          <w:tcPr>
            <w:tcW w:w="2122" w:type="dxa"/>
          </w:tcPr>
          <w:p w14:paraId="46D58875" w14:textId="77777777" w:rsidR="001B5245" w:rsidRDefault="001B5245" w:rsidP="00CB39AC">
            <w:r>
              <w:t xml:space="preserve">2 przerwy 15 minut </w:t>
            </w:r>
          </w:p>
        </w:tc>
        <w:tc>
          <w:tcPr>
            <w:tcW w:w="6940" w:type="dxa"/>
          </w:tcPr>
          <w:p w14:paraId="08E0CFBE" w14:textId="77777777" w:rsidR="001B5245" w:rsidRPr="004D3B13" w:rsidRDefault="001B5245" w:rsidP="00CB39AC">
            <w:pPr>
              <w:rPr>
                <w:sz w:val="24"/>
                <w:szCs w:val="24"/>
              </w:rPr>
            </w:pPr>
            <w:r w:rsidRPr="004D3B13">
              <w:rPr>
                <w:sz w:val="24"/>
                <w:szCs w:val="24"/>
              </w:rPr>
              <w:t xml:space="preserve">dr Sławomir Sikora </w:t>
            </w:r>
          </w:p>
          <w:p w14:paraId="338E5A55" w14:textId="77777777" w:rsidR="001B5245" w:rsidRPr="004D3B13" w:rsidRDefault="001B5245" w:rsidP="00CB39AC">
            <w:pPr>
              <w:rPr>
                <w:sz w:val="24"/>
                <w:szCs w:val="24"/>
              </w:rPr>
            </w:pPr>
            <w:r w:rsidRPr="004D3B13">
              <w:rPr>
                <w:sz w:val="24"/>
                <w:szCs w:val="24"/>
              </w:rPr>
              <w:t>30 godz. ( od 23.01.21 do 20.03.21)</w:t>
            </w:r>
          </w:p>
          <w:p w14:paraId="772C2C18" w14:textId="77777777" w:rsidR="001B5245" w:rsidRDefault="001B5245" w:rsidP="00CB39AC">
            <w:pPr>
              <w:jc w:val="right"/>
            </w:pPr>
          </w:p>
        </w:tc>
      </w:tr>
    </w:tbl>
    <w:p w14:paraId="657F7B1B" w14:textId="77777777" w:rsidR="001B5245" w:rsidRDefault="001B5245" w:rsidP="001B524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B5245" w14:paraId="0C29376B" w14:textId="77777777" w:rsidTr="00CB39AC">
        <w:tc>
          <w:tcPr>
            <w:tcW w:w="2122" w:type="dxa"/>
          </w:tcPr>
          <w:p w14:paraId="66A2B9CF" w14:textId="77777777" w:rsidR="001B5245" w:rsidRPr="00AE5A21" w:rsidRDefault="001B5245" w:rsidP="00CB39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E5A21">
              <w:rPr>
                <w:b/>
                <w:bCs/>
                <w:sz w:val="28"/>
                <w:szCs w:val="28"/>
              </w:rPr>
              <w:t>0-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E5A21">
              <w:rPr>
                <w:b/>
                <w:bCs/>
                <w:sz w:val="28"/>
                <w:szCs w:val="28"/>
              </w:rPr>
              <w:t>:30</w:t>
            </w:r>
          </w:p>
        </w:tc>
        <w:tc>
          <w:tcPr>
            <w:tcW w:w="6940" w:type="dxa"/>
          </w:tcPr>
          <w:p w14:paraId="0BBF35D6" w14:textId="77777777" w:rsidR="001B5245" w:rsidRPr="00A71735" w:rsidRDefault="001B5245" w:rsidP="00CB39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gika</w:t>
            </w:r>
          </w:p>
          <w:p w14:paraId="4180FAFB" w14:textId="77777777" w:rsidR="001B5245" w:rsidRPr="00AE5A21" w:rsidRDefault="001B5245" w:rsidP="00CB39A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B5245" w14:paraId="23698C8C" w14:textId="77777777" w:rsidTr="00CB39AC">
        <w:tc>
          <w:tcPr>
            <w:tcW w:w="2122" w:type="dxa"/>
          </w:tcPr>
          <w:p w14:paraId="243FBB3F" w14:textId="77777777" w:rsidR="001B5245" w:rsidRDefault="001B5245" w:rsidP="00CB39AC">
            <w:r>
              <w:t>2 przerwy 15 minut</w:t>
            </w:r>
          </w:p>
        </w:tc>
        <w:tc>
          <w:tcPr>
            <w:tcW w:w="6940" w:type="dxa"/>
          </w:tcPr>
          <w:p w14:paraId="3BFF1C48" w14:textId="77777777" w:rsidR="001B5245" w:rsidRPr="004D3B13" w:rsidRDefault="001B5245" w:rsidP="00CB39AC">
            <w:pPr>
              <w:rPr>
                <w:sz w:val="24"/>
                <w:szCs w:val="24"/>
              </w:rPr>
            </w:pPr>
            <w:r w:rsidRPr="004D3B13">
              <w:rPr>
                <w:sz w:val="24"/>
                <w:szCs w:val="24"/>
              </w:rPr>
              <w:t>dr Sławomir Sikora</w:t>
            </w:r>
          </w:p>
          <w:p w14:paraId="44ECB911" w14:textId="77777777" w:rsidR="001B5245" w:rsidRPr="004D3B13" w:rsidRDefault="001B5245" w:rsidP="00CB39AC">
            <w:pPr>
              <w:rPr>
                <w:sz w:val="24"/>
                <w:szCs w:val="24"/>
              </w:rPr>
            </w:pPr>
            <w:r w:rsidRPr="004D3B13">
              <w:rPr>
                <w:sz w:val="24"/>
                <w:szCs w:val="24"/>
              </w:rPr>
              <w:t>30 godz. ( od 10.04.21  do 12.06.21)</w:t>
            </w:r>
          </w:p>
          <w:p w14:paraId="4884A2E2" w14:textId="77777777" w:rsidR="001B5245" w:rsidRDefault="001B5245" w:rsidP="00CB39AC">
            <w:pPr>
              <w:jc w:val="right"/>
            </w:pPr>
          </w:p>
        </w:tc>
      </w:tr>
    </w:tbl>
    <w:p w14:paraId="2341A589" w14:textId="77777777" w:rsidR="001B5245" w:rsidRPr="000152C8" w:rsidRDefault="001B5245" w:rsidP="001B5245">
      <w:pPr>
        <w:rPr>
          <w:b/>
          <w:bCs/>
          <w:sz w:val="28"/>
          <w:szCs w:val="28"/>
        </w:rPr>
      </w:pPr>
      <w:r w:rsidRPr="000152C8">
        <w:rPr>
          <w:b/>
          <w:bCs/>
          <w:sz w:val="28"/>
          <w:szCs w:val="28"/>
        </w:rPr>
        <w:t>Przerwa obiad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B5245" w14:paraId="33503BDB" w14:textId="77777777" w:rsidTr="00CB39AC">
        <w:tc>
          <w:tcPr>
            <w:tcW w:w="2122" w:type="dxa"/>
          </w:tcPr>
          <w:p w14:paraId="287847F8" w14:textId="77777777" w:rsidR="001B5245" w:rsidRPr="00AE5A21" w:rsidRDefault="001B5245" w:rsidP="00CB39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Pr="00AE5A21">
              <w:rPr>
                <w:b/>
                <w:bCs/>
                <w:sz w:val="28"/>
                <w:szCs w:val="28"/>
              </w:rPr>
              <w:t>:00-</w:t>
            </w:r>
            <w:r>
              <w:rPr>
                <w:b/>
                <w:bCs/>
                <w:sz w:val="28"/>
                <w:szCs w:val="28"/>
              </w:rPr>
              <w:t>19:00</w:t>
            </w:r>
          </w:p>
        </w:tc>
        <w:tc>
          <w:tcPr>
            <w:tcW w:w="6940" w:type="dxa"/>
          </w:tcPr>
          <w:p w14:paraId="296DCEB6" w14:textId="77777777" w:rsidR="001B5245" w:rsidRPr="000152C8" w:rsidRDefault="001B5245" w:rsidP="00CB39AC">
            <w:pPr>
              <w:rPr>
                <w:b/>
                <w:bCs/>
                <w:sz w:val="28"/>
                <w:szCs w:val="28"/>
              </w:rPr>
            </w:pPr>
            <w:r w:rsidRPr="000152C8">
              <w:rPr>
                <w:b/>
                <w:bCs/>
                <w:sz w:val="28"/>
                <w:szCs w:val="28"/>
              </w:rPr>
              <w:t>Praktyczna nauka II języka specjalności (język szwedzki )</w:t>
            </w:r>
          </w:p>
          <w:p w14:paraId="749FD8E2" w14:textId="77777777" w:rsidR="001B5245" w:rsidRPr="000152C8" w:rsidRDefault="001B5245" w:rsidP="00CB39AC">
            <w:pPr>
              <w:jc w:val="right"/>
            </w:pPr>
          </w:p>
        </w:tc>
      </w:tr>
      <w:tr w:rsidR="001B5245" w14:paraId="0D608FFC" w14:textId="77777777" w:rsidTr="00CB39AC">
        <w:tc>
          <w:tcPr>
            <w:tcW w:w="2122" w:type="dxa"/>
          </w:tcPr>
          <w:p w14:paraId="28150DD0" w14:textId="77777777" w:rsidR="001B5245" w:rsidRDefault="001B5245" w:rsidP="00CB39AC">
            <w:r>
              <w:t>2 przerwy 15 minut</w:t>
            </w:r>
          </w:p>
        </w:tc>
        <w:tc>
          <w:tcPr>
            <w:tcW w:w="6940" w:type="dxa"/>
          </w:tcPr>
          <w:p w14:paraId="4ABFA274" w14:textId="77777777" w:rsidR="001B5245" w:rsidRDefault="001B5245" w:rsidP="00CB39AC">
            <w:r>
              <w:t xml:space="preserve">dr Agata </w:t>
            </w:r>
            <w:proofErr w:type="spellStart"/>
            <w:r>
              <w:t>Wicenciak</w:t>
            </w:r>
            <w:proofErr w:type="spellEnd"/>
            <w:r>
              <w:t xml:space="preserve"> – Szulc</w:t>
            </w:r>
          </w:p>
          <w:p w14:paraId="34C81754" w14:textId="77777777" w:rsidR="001B5245" w:rsidRDefault="001B5245" w:rsidP="00CB39AC">
            <w:r>
              <w:t>84 godz. (od 24.10.20 do 12.06.21)</w:t>
            </w:r>
          </w:p>
          <w:p w14:paraId="7B33CD86" w14:textId="77777777" w:rsidR="001B5245" w:rsidRDefault="001B5245" w:rsidP="00CB39AC">
            <w:pPr>
              <w:jc w:val="right"/>
            </w:pPr>
            <w:r w:rsidRPr="00DC4B18">
              <w:rPr>
                <w:sz w:val="18"/>
                <w:szCs w:val="18"/>
              </w:rPr>
              <w:t xml:space="preserve">    </w:t>
            </w:r>
          </w:p>
        </w:tc>
      </w:tr>
    </w:tbl>
    <w:p w14:paraId="4C80653A" w14:textId="77777777" w:rsidR="001B5245" w:rsidRDefault="001B5245" w:rsidP="001B5245">
      <w:pPr>
        <w:rPr>
          <w:b/>
          <w:bCs/>
          <w:sz w:val="28"/>
          <w:szCs w:val="28"/>
        </w:rPr>
      </w:pPr>
      <w:r w:rsidRPr="005F2126">
        <w:rPr>
          <w:b/>
          <w:bCs/>
          <w:sz w:val="28"/>
          <w:szCs w:val="28"/>
        </w:rPr>
        <w:t xml:space="preserve"> </w:t>
      </w:r>
      <w:r w:rsidRPr="009D4158">
        <w:rPr>
          <w:b/>
          <w:bCs/>
          <w:sz w:val="28"/>
          <w:szCs w:val="28"/>
        </w:rPr>
        <w:t>Niedziela</w:t>
      </w:r>
      <w:r>
        <w:rPr>
          <w:b/>
          <w:bCs/>
          <w:sz w:val="28"/>
          <w:szCs w:val="28"/>
        </w:rPr>
        <w:t xml:space="preserve">: 25.10.20, 15.11.20, 29.11.20, 13.12.20, 17.01.21, 24.01.21, 7.02.21, 21.02.21, 7.03.21, 21.03.21, 11.04.21, 25.04.21, 9.05.21, 30.05.21, 13.06.21, </w:t>
      </w:r>
    </w:p>
    <w:p w14:paraId="74B84220" w14:textId="77777777" w:rsidR="001B5245" w:rsidRPr="000152C8" w:rsidRDefault="001B5245" w:rsidP="001B5245">
      <w:pPr>
        <w:rPr>
          <w:b/>
          <w:bCs/>
          <w:sz w:val="28"/>
          <w:szCs w:val="28"/>
        </w:rPr>
      </w:pPr>
      <w:r w:rsidRPr="005F2126">
        <w:rPr>
          <w:b/>
          <w:bCs/>
          <w:color w:val="0070C0"/>
          <w:sz w:val="28"/>
          <w:szCs w:val="28"/>
        </w:rPr>
        <w:t>27.06.21</w:t>
      </w:r>
      <w:r>
        <w:rPr>
          <w:b/>
          <w:bCs/>
          <w:color w:val="0070C0"/>
          <w:sz w:val="28"/>
          <w:szCs w:val="28"/>
        </w:rPr>
        <w:t>(sesja)</w:t>
      </w:r>
      <w:r w:rsidRPr="005F2126">
        <w:rPr>
          <w:b/>
          <w:bCs/>
          <w:color w:val="0070C0"/>
          <w:sz w:val="28"/>
          <w:szCs w:val="28"/>
        </w:rPr>
        <w:t>, 4.07.21</w:t>
      </w:r>
      <w:r>
        <w:rPr>
          <w:b/>
          <w:bCs/>
          <w:color w:val="0070C0"/>
          <w:sz w:val="28"/>
          <w:szCs w:val="28"/>
        </w:rPr>
        <w:t>(sesj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B5245" w14:paraId="68E43470" w14:textId="77777777" w:rsidTr="00CB39AC">
        <w:tc>
          <w:tcPr>
            <w:tcW w:w="2122" w:type="dxa"/>
          </w:tcPr>
          <w:p w14:paraId="5BCDC095" w14:textId="77777777" w:rsidR="001B5245" w:rsidRPr="00AE5A21" w:rsidRDefault="001B5245" w:rsidP="00CB39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940" w:type="dxa"/>
          </w:tcPr>
          <w:p w14:paraId="7F61F0D0" w14:textId="77777777" w:rsidR="001B5245" w:rsidRPr="00A71735" w:rsidRDefault="001B5245" w:rsidP="00CB39AC">
            <w:pPr>
              <w:jc w:val="both"/>
              <w:rPr>
                <w:b/>
                <w:bCs/>
                <w:sz w:val="28"/>
                <w:szCs w:val="28"/>
              </w:rPr>
            </w:pPr>
            <w:r w:rsidRPr="00A71735">
              <w:rPr>
                <w:b/>
                <w:bCs/>
                <w:sz w:val="28"/>
                <w:szCs w:val="28"/>
              </w:rPr>
              <w:t>Praktyczna nauka I języka specjalności (język angielski)</w:t>
            </w:r>
          </w:p>
          <w:p w14:paraId="6B604FD9" w14:textId="77777777" w:rsidR="001B5245" w:rsidRPr="000152C8" w:rsidRDefault="001B5245" w:rsidP="00CB39AC">
            <w:pPr>
              <w:pStyle w:val="Akapitzlist"/>
              <w:jc w:val="right"/>
              <w:rPr>
                <w:sz w:val="20"/>
                <w:szCs w:val="20"/>
              </w:rPr>
            </w:pPr>
          </w:p>
        </w:tc>
      </w:tr>
      <w:tr w:rsidR="001B5245" w14:paraId="645F9D11" w14:textId="77777777" w:rsidTr="00CB39AC">
        <w:tc>
          <w:tcPr>
            <w:tcW w:w="2122" w:type="dxa"/>
          </w:tcPr>
          <w:p w14:paraId="15BC893A" w14:textId="77777777" w:rsidR="001B5245" w:rsidRDefault="001B5245" w:rsidP="00CB39AC">
            <w:r>
              <w:t>2 przerwy 15 minut</w:t>
            </w:r>
          </w:p>
        </w:tc>
        <w:tc>
          <w:tcPr>
            <w:tcW w:w="6940" w:type="dxa"/>
          </w:tcPr>
          <w:p w14:paraId="7CE9360E" w14:textId="77777777" w:rsidR="001B5245" w:rsidRDefault="001B5245" w:rsidP="00CB39AC">
            <w:r>
              <w:t>mgr Marek Wołyński</w:t>
            </w:r>
          </w:p>
          <w:p w14:paraId="19CBBBF0" w14:textId="77777777" w:rsidR="001B5245" w:rsidRDefault="001B5245" w:rsidP="00CB39AC">
            <w:r>
              <w:t xml:space="preserve">84 godz. (od 25.10 do 30.05.21)       </w:t>
            </w:r>
          </w:p>
          <w:p w14:paraId="37F59B9D" w14:textId="77777777" w:rsidR="001B5245" w:rsidRPr="00DC4B18" w:rsidRDefault="001B5245" w:rsidP="00CB39AC">
            <w:pPr>
              <w:jc w:val="right"/>
              <w:rPr>
                <w:sz w:val="18"/>
                <w:szCs w:val="18"/>
              </w:rPr>
            </w:pPr>
            <w:r w:rsidRPr="00DC4B18">
              <w:rPr>
                <w:sz w:val="18"/>
                <w:szCs w:val="18"/>
              </w:rPr>
              <w:t xml:space="preserve"> </w:t>
            </w:r>
          </w:p>
        </w:tc>
      </w:tr>
    </w:tbl>
    <w:p w14:paraId="43197682" w14:textId="77777777" w:rsidR="001B5245" w:rsidRDefault="001B5245" w:rsidP="001B524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B5245" w14:paraId="7E82DAF4" w14:textId="77777777" w:rsidTr="00CB39AC">
        <w:tc>
          <w:tcPr>
            <w:tcW w:w="2122" w:type="dxa"/>
          </w:tcPr>
          <w:p w14:paraId="42E43131" w14:textId="77777777" w:rsidR="001B5245" w:rsidRPr="00AE5A21" w:rsidRDefault="001B5245" w:rsidP="00CB39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:3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7.00</w:t>
            </w:r>
          </w:p>
        </w:tc>
        <w:tc>
          <w:tcPr>
            <w:tcW w:w="6940" w:type="dxa"/>
          </w:tcPr>
          <w:p w14:paraId="47400815" w14:textId="77777777" w:rsidR="001B5245" w:rsidRPr="004D3B13" w:rsidRDefault="001B5245" w:rsidP="00CB39AC">
            <w:pPr>
              <w:jc w:val="center"/>
              <w:rPr>
                <w:b/>
                <w:bCs/>
                <w:sz w:val="28"/>
                <w:szCs w:val="28"/>
              </w:rPr>
            </w:pPr>
            <w:r w:rsidRPr="001125FE">
              <w:rPr>
                <w:b/>
                <w:bCs/>
                <w:sz w:val="28"/>
                <w:szCs w:val="28"/>
              </w:rPr>
              <w:t>Informatyka</w:t>
            </w:r>
          </w:p>
        </w:tc>
      </w:tr>
      <w:tr w:rsidR="001B5245" w14:paraId="20F573D2" w14:textId="77777777" w:rsidTr="00CB39AC">
        <w:tc>
          <w:tcPr>
            <w:tcW w:w="2122" w:type="dxa"/>
          </w:tcPr>
          <w:p w14:paraId="7D16ADDC" w14:textId="77777777" w:rsidR="001B5245" w:rsidRDefault="001B5245" w:rsidP="00CB39AC">
            <w:r>
              <w:t>1 przerwa 15 minut</w:t>
            </w:r>
          </w:p>
        </w:tc>
        <w:tc>
          <w:tcPr>
            <w:tcW w:w="6940" w:type="dxa"/>
          </w:tcPr>
          <w:p w14:paraId="6A18CE6D" w14:textId="77777777" w:rsidR="001B5245" w:rsidRDefault="001B5245" w:rsidP="00CB39AC">
            <w:r>
              <w:t>mgr  Karolina Jankowska</w:t>
            </w:r>
          </w:p>
          <w:p w14:paraId="54B40F07" w14:textId="77777777" w:rsidR="001B5245" w:rsidRDefault="001B5245" w:rsidP="00CB39AC">
            <w:pPr>
              <w:rPr>
                <w:sz w:val="18"/>
                <w:szCs w:val="18"/>
              </w:rPr>
            </w:pPr>
            <w:r>
              <w:t xml:space="preserve">15 godz. (od 11.04.21 do 13.06.21)               </w:t>
            </w:r>
          </w:p>
          <w:p w14:paraId="1AB15ACF" w14:textId="77777777" w:rsidR="001B5245" w:rsidRPr="00DC4B18" w:rsidRDefault="001B5245" w:rsidP="00CB39AC">
            <w:pPr>
              <w:jc w:val="right"/>
              <w:rPr>
                <w:sz w:val="18"/>
                <w:szCs w:val="18"/>
              </w:rPr>
            </w:pPr>
            <w:r w:rsidRPr="00DC4B18">
              <w:rPr>
                <w:sz w:val="18"/>
                <w:szCs w:val="18"/>
              </w:rPr>
              <w:t xml:space="preserve">   </w:t>
            </w:r>
          </w:p>
        </w:tc>
      </w:tr>
    </w:tbl>
    <w:p w14:paraId="0D4CA1DA" w14:textId="0A5CE23C" w:rsidR="001B5245" w:rsidRDefault="001B5245" w:rsidP="00B82DF9">
      <w:r>
        <w:t xml:space="preserve"> </w:t>
      </w:r>
    </w:p>
    <w:p w14:paraId="285FE067" w14:textId="0130A9A3" w:rsidR="00B82DF9" w:rsidRDefault="00B82DF9" w:rsidP="00B82DF9"/>
    <w:p w14:paraId="42E87A00" w14:textId="77777777" w:rsidR="00B82DF9" w:rsidRPr="00B82DF9" w:rsidRDefault="00B82DF9" w:rsidP="00B82DF9"/>
    <w:p w14:paraId="4FE9E45D" w14:textId="77777777" w:rsidR="001B5245" w:rsidRPr="00B8254A" w:rsidRDefault="001B5245" w:rsidP="001B524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8254A">
        <w:rPr>
          <w:b/>
          <w:bCs/>
          <w:sz w:val="28"/>
          <w:szCs w:val="28"/>
        </w:rPr>
        <w:t>Etnolingwistyka</w:t>
      </w:r>
    </w:p>
    <w:p w14:paraId="5AEA9827" w14:textId="77777777" w:rsidR="001B5245" w:rsidRDefault="001B5245" w:rsidP="001B524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tudia niestacjonarne  pierwszego stopnia</w:t>
      </w:r>
    </w:p>
    <w:p w14:paraId="74DBFE3C" w14:textId="77777777" w:rsidR="001B5245" w:rsidRDefault="001B5245" w:rsidP="001B524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OK III, semestr zimowy i letni (rok akademicki 2020/2021)</w:t>
      </w:r>
    </w:p>
    <w:p w14:paraId="36B53D7B" w14:textId="77777777" w:rsidR="001B5245" w:rsidRDefault="001B5245" w:rsidP="001B5245">
      <w:pPr>
        <w:spacing w:after="0" w:line="240" w:lineRule="auto"/>
        <w:jc w:val="center"/>
        <w:rPr>
          <w:sz w:val="28"/>
          <w:szCs w:val="28"/>
        </w:rPr>
      </w:pPr>
    </w:p>
    <w:p w14:paraId="620470EC" w14:textId="77777777" w:rsidR="001B5245" w:rsidRDefault="001B5245" w:rsidP="001B5245">
      <w:pPr>
        <w:spacing w:after="0" w:line="360" w:lineRule="auto"/>
        <w:rPr>
          <w:b/>
          <w:bCs/>
          <w:sz w:val="28"/>
          <w:szCs w:val="28"/>
        </w:rPr>
      </w:pPr>
      <w:r w:rsidRPr="009D4158">
        <w:rPr>
          <w:b/>
          <w:bCs/>
          <w:sz w:val="28"/>
          <w:szCs w:val="28"/>
        </w:rPr>
        <w:t>Sobota</w:t>
      </w:r>
      <w:r>
        <w:rPr>
          <w:b/>
          <w:bCs/>
          <w:sz w:val="28"/>
          <w:szCs w:val="28"/>
        </w:rPr>
        <w:t>: 24.10.20, 14.11.20, 28.11.2012,12.12.20, 16.01.21,23.01.21, 6.02.21, 20.02.21,</w:t>
      </w:r>
    </w:p>
    <w:p w14:paraId="5F6CF462" w14:textId="77777777" w:rsidR="001B5245" w:rsidRPr="007F7D0A" w:rsidRDefault="001B5245" w:rsidP="001B5245">
      <w:pPr>
        <w:spacing w:after="0" w:line="36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sz w:val="28"/>
          <w:szCs w:val="28"/>
        </w:rPr>
        <w:t xml:space="preserve">6.03.21, 20.03.21, 10.03.21, 24.04.21, 08.05.21, 29.05.21, 12.06.21, </w:t>
      </w:r>
      <w:r>
        <w:rPr>
          <w:b/>
          <w:bCs/>
          <w:color w:val="0070C0"/>
          <w:sz w:val="28"/>
          <w:szCs w:val="28"/>
        </w:rPr>
        <w:t>26.06.21(sesja),3.07.21(sesj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B5245" w14:paraId="3E5B2C25" w14:textId="77777777" w:rsidTr="00CB39AC">
        <w:tc>
          <w:tcPr>
            <w:tcW w:w="2122" w:type="dxa"/>
          </w:tcPr>
          <w:p w14:paraId="71E84DF5" w14:textId="77777777" w:rsidR="001B5245" w:rsidRPr="00AE5A21" w:rsidRDefault="001B5245" w:rsidP="00CB39AC">
            <w:pPr>
              <w:jc w:val="center"/>
              <w:rPr>
                <w:b/>
                <w:bCs/>
                <w:sz w:val="28"/>
                <w:szCs w:val="28"/>
              </w:rPr>
            </w:pPr>
            <w:r w:rsidRPr="00AE5A21">
              <w:rPr>
                <w:b/>
                <w:bCs/>
                <w:sz w:val="28"/>
                <w:szCs w:val="28"/>
              </w:rPr>
              <w:t>9:00-10:30</w:t>
            </w:r>
          </w:p>
        </w:tc>
        <w:tc>
          <w:tcPr>
            <w:tcW w:w="6940" w:type="dxa"/>
          </w:tcPr>
          <w:p w14:paraId="7803A198" w14:textId="77777777" w:rsidR="001B5245" w:rsidRPr="00B8254A" w:rsidRDefault="001B5245" w:rsidP="00CB39AC">
            <w:pPr>
              <w:jc w:val="center"/>
              <w:rPr>
                <w:b/>
                <w:bCs/>
                <w:sz w:val="28"/>
                <w:szCs w:val="28"/>
              </w:rPr>
            </w:pPr>
            <w:r w:rsidRPr="00B8254A">
              <w:rPr>
                <w:b/>
                <w:bCs/>
                <w:sz w:val="28"/>
                <w:szCs w:val="28"/>
              </w:rPr>
              <w:t>Praktyczna nauka II języka specjalności (język hiszpański)</w:t>
            </w:r>
          </w:p>
        </w:tc>
      </w:tr>
      <w:tr w:rsidR="001B5245" w14:paraId="70B5C6AB" w14:textId="77777777" w:rsidTr="00CB39AC">
        <w:tc>
          <w:tcPr>
            <w:tcW w:w="2122" w:type="dxa"/>
          </w:tcPr>
          <w:p w14:paraId="4AB95EE2" w14:textId="77777777" w:rsidR="001B5245" w:rsidRDefault="001B5245" w:rsidP="00CB39AC"/>
        </w:tc>
        <w:tc>
          <w:tcPr>
            <w:tcW w:w="6940" w:type="dxa"/>
          </w:tcPr>
          <w:p w14:paraId="4479DCF7" w14:textId="77777777" w:rsidR="001B5245" w:rsidRDefault="001B5245" w:rsidP="00CB39AC">
            <w:pPr>
              <w:rPr>
                <w:rFonts w:cstheme="minorHAnsi"/>
              </w:rPr>
            </w:pPr>
            <w:r>
              <w:t xml:space="preserve">mgr </w:t>
            </w:r>
            <w:proofErr w:type="spellStart"/>
            <w:r>
              <w:t>Israel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0E5E1E">
              <w:rPr>
                <w:rFonts w:cstheme="minorHAnsi"/>
              </w:rPr>
              <w:t>óstenes</w:t>
            </w:r>
            <w:proofErr w:type="spellEnd"/>
            <w:r w:rsidRPr="000E5E1E">
              <w:rPr>
                <w:rFonts w:cstheme="minorHAnsi"/>
              </w:rPr>
              <w:t xml:space="preserve"> </w:t>
            </w:r>
            <w:proofErr w:type="spellStart"/>
            <w:r w:rsidRPr="000E5E1E">
              <w:rPr>
                <w:rFonts w:cstheme="minorHAnsi"/>
              </w:rPr>
              <w:t>Pelcastre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121ED9E8" w14:textId="0C4AE6DB" w:rsidR="001B5245" w:rsidRDefault="001B5245" w:rsidP="00CB39AC">
            <w:r>
              <w:rPr>
                <w:rFonts w:cstheme="minorHAnsi"/>
              </w:rPr>
              <w:t xml:space="preserve"> 28</w:t>
            </w:r>
            <w:r>
              <w:t>godz. (od 24.10.20 do 29.05.21)</w:t>
            </w:r>
          </w:p>
          <w:p w14:paraId="449A5B85" w14:textId="77777777" w:rsidR="001B5245" w:rsidRDefault="001B5245" w:rsidP="00CB39AC"/>
        </w:tc>
      </w:tr>
    </w:tbl>
    <w:p w14:paraId="089387A9" w14:textId="77777777" w:rsidR="001B5245" w:rsidRDefault="001B5245" w:rsidP="001B524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B5245" w14:paraId="739CA619" w14:textId="77777777" w:rsidTr="00CB39AC">
        <w:tc>
          <w:tcPr>
            <w:tcW w:w="2122" w:type="dxa"/>
          </w:tcPr>
          <w:p w14:paraId="1EC8037D" w14:textId="77777777" w:rsidR="001B5245" w:rsidRPr="00AE5A21" w:rsidRDefault="001B5245" w:rsidP="00CB39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45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940" w:type="dxa"/>
          </w:tcPr>
          <w:p w14:paraId="7A3A8283" w14:textId="77777777" w:rsidR="001B5245" w:rsidRDefault="001B5245" w:rsidP="00CB39AC">
            <w:pPr>
              <w:rPr>
                <w:b/>
                <w:bCs/>
                <w:sz w:val="28"/>
                <w:szCs w:val="28"/>
              </w:rPr>
            </w:pPr>
            <w:r w:rsidRPr="005A0F17">
              <w:rPr>
                <w:b/>
                <w:bCs/>
                <w:sz w:val="28"/>
                <w:szCs w:val="28"/>
              </w:rPr>
              <w:t>Historia i kultura obszaru drugiego języka specjalności</w:t>
            </w:r>
          </w:p>
          <w:p w14:paraId="31ADCCF5" w14:textId="77777777" w:rsidR="001B5245" w:rsidRPr="00B8254A" w:rsidRDefault="001B5245" w:rsidP="00CB39A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B5245" w14:paraId="53331378" w14:textId="77777777" w:rsidTr="00CB39AC">
        <w:tc>
          <w:tcPr>
            <w:tcW w:w="2122" w:type="dxa"/>
          </w:tcPr>
          <w:p w14:paraId="5B9CF7C7" w14:textId="77777777" w:rsidR="001B5245" w:rsidRDefault="001B5245" w:rsidP="00CB39AC">
            <w:r w:rsidRPr="00DC4B18">
              <w:rPr>
                <w:sz w:val="18"/>
                <w:szCs w:val="18"/>
              </w:rPr>
              <w:t>1 przerwa 15 min</w:t>
            </w:r>
            <w:r>
              <w:rPr>
                <w:sz w:val="18"/>
                <w:szCs w:val="18"/>
              </w:rPr>
              <w:t>ut</w:t>
            </w:r>
          </w:p>
        </w:tc>
        <w:tc>
          <w:tcPr>
            <w:tcW w:w="6940" w:type="dxa"/>
          </w:tcPr>
          <w:p w14:paraId="2FDA804F" w14:textId="77777777" w:rsidR="001B5245" w:rsidRDefault="001B5245" w:rsidP="00CB39AC">
            <w:r>
              <w:t>prof. UAM  dr hab. Iwona Kasperska</w:t>
            </w:r>
          </w:p>
          <w:p w14:paraId="6C792991" w14:textId="77777777" w:rsidR="001B5245" w:rsidRDefault="001B5245" w:rsidP="00CB39AC">
            <w:r>
              <w:t xml:space="preserve">30 godz. (14.11.20 do 24.04.21) </w:t>
            </w:r>
          </w:p>
          <w:p w14:paraId="7F3C9BD4" w14:textId="77777777" w:rsidR="001B5245" w:rsidRDefault="001B5245" w:rsidP="00CB39AC">
            <w:pPr>
              <w:jc w:val="right"/>
            </w:pPr>
          </w:p>
        </w:tc>
      </w:tr>
    </w:tbl>
    <w:p w14:paraId="697EBB62" w14:textId="77777777" w:rsidR="001B5245" w:rsidRDefault="001B5245" w:rsidP="001B524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B5245" w14:paraId="0F31074E" w14:textId="77777777" w:rsidTr="00CB39AC">
        <w:tc>
          <w:tcPr>
            <w:tcW w:w="2122" w:type="dxa"/>
          </w:tcPr>
          <w:p w14:paraId="3DE781CF" w14:textId="7D6FD3C0" w:rsidR="001B5245" w:rsidRPr="00AE5A21" w:rsidRDefault="001B5245" w:rsidP="00CB39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0" w:type="dxa"/>
          </w:tcPr>
          <w:p w14:paraId="756BA88E" w14:textId="77777777" w:rsidR="001B5245" w:rsidRDefault="001B5245" w:rsidP="00CB39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minarium licencjackie</w:t>
            </w:r>
          </w:p>
          <w:p w14:paraId="3E2E3EEE" w14:textId="77777777" w:rsidR="001B5245" w:rsidRPr="00AE5A21" w:rsidRDefault="001B5245" w:rsidP="00CB39A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B5245" w14:paraId="2EAE9609" w14:textId="77777777" w:rsidTr="00CB39AC">
        <w:tc>
          <w:tcPr>
            <w:tcW w:w="2122" w:type="dxa"/>
          </w:tcPr>
          <w:p w14:paraId="66F202D1" w14:textId="2D9BCB9F" w:rsidR="001B5245" w:rsidRDefault="001B5245" w:rsidP="00CB39AC">
            <w:r>
              <w:t xml:space="preserve">  </w:t>
            </w:r>
          </w:p>
        </w:tc>
        <w:tc>
          <w:tcPr>
            <w:tcW w:w="6940" w:type="dxa"/>
          </w:tcPr>
          <w:p w14:paraId="6D62F0B4" w14:textId="77777777" w:rsidR="001B5245" w:rsidRDefault="001B5245" w:rsidP="00CB39AC">
            <w:r>
              <w:t xml:space="preserve">prof. dr hab. Krystyna Tuszyńska </w:t>
            </w:r>
          </w:p>
          <w:p w14:paraId="07B90EFF" w14:textId="77777777" w:rsidR="001B5245" w:rsidRDefault="001B5245" w:rsidP="00CB39AC">
            <w:r>
              <w:t>15 godzin ( indywidualne konsultacje semestr II)</w:t>
            </w:r>
          </w:p>
          <w:p w14:paraId="61810BCD" w14:textId="77777777" w:rsidR="001B5245" w:rsidRDefault="001B5245" w:rsidP="00CB39AC">
            <w:pPr>
              <w:jc w:val="center"/>
            </w:pPr>
          </w:p>
        </w:tc>
      </w:tr>
    </w:tbl>
    <w:p w14:paraId="7ABE9395" w14:textId="77777777" w:rsidR="001B5245" w:rsidRDefault="001B5245" w:rsidP="001B5245"/>
    <w:p w14:paraId="7C30C3CB" w14:textId="77777777" w:rsidR="001B5245" w:rsidRDefault="001B5245" w:rsidP="001B5245">
      <w:r>
        <w:t>Przerwa obiad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B5245" w14:paraId="2D3C931F" w14:textId="77777777" w:rsidTr="00CB39AC">
        <w:tc>
          <w:tcPr>
            <w:tcW w:w="2122" w:type="dxa"/>
          </w:tcPr>
          <w:p w14:paraId="75D44EEF" w14:textId="77777777" w:rsidR="001B5245" w:rsidRPr="00AE5A21" w:rsidRDefault="001B5245" w:rsidP="00CB39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Pr="00AE5A21">
              <w:rPr>
                <w:b/>
                <w:bCs/>
                <w:sz w:val="28"/>
                <w:szCs w:val="28"/>
              </w:rPr>
              <w:t>:00-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AE5A21">
              <w:rPr>
                <w:b/>
                <w:bCs/>
                <w:sz w:val="28"/>
                <w:szCs w:val="28"/>
              </w:rPr>
              <w:t>:30</w:t>
            </w:r>
          </w:p>
        </w:tc>
        <w:tc>
          <w:tcPr>
            <w:tcW w:w="6940" w:type="dxa"/>
          </w:tcPr>
          <w:p w14:paraId="6CE52154" w14:textId="77777777" w:rsidR="001B5245" w:rsidRPr="005A0F17" w:rsidRDefault="001B5245" w:rsidP="00CB39AC">
            <w:pPr>
              <w:pStyle w:val="Akapitzlist"/>
              <w:rPr>
                <w:b/>
                <w:bCs/>
                <w:sz w:val="28"/>
                <w:szCs w:val="28"/>
              </w:rPr>
            </w:pPr>
            <w:r w:rsidRPr="005A0F17">
              <w:rPr>
                <w:b/>
                <w:bCs/>
                <w:sz w:val="28"/>
                <w:szCs w:val="28"/>
              </w:rPr>
              <w:t>Psycholingwistyka i akwizycja języka</w:t>
            </w:r>
          </w:p>
        </w:tc>
      </w:tr>
      <w:tr w:rsidR="001B5245" w14:paraId="1D6D7657" w14:textId="77777777" w:rsidTr="00CB39AC">
        <w:tc>
          <w:tcPr>
            <w:tcW w:w="2122" w:type="dxa"/>
          </w:tcPr>
          <w:p w14:paraId="07E4CCA1" w14:textId="77777777" w:rsidR="001B5245" w:rsidRDefault="001B5245" w:rsidP="00CB39AC"/>
        </w:tc>
        <w:tc>
          <w:tcPr>
            <w:tcW w:w="6940" w:type="dxa"/>
          </w:tcPr>
          <w:p w14:paraId="6F8AF116" w14:textId="77777777" w:rsidR="001B5245" w:rsidRDefault="001B5245" w:rsidP="00CB39AC">
            <w:r>
              <w:t>dr Konrad Juszczyk</w:t>
            </w:r>
          </w:p>
          <w:p w14:paraId="404FC676" w14:textId="77777777" w:rsidR="001B5245" w:rsidRDefault="001B5245" w:rsidP="00CB39AC">
            <w:r>
              <w:t>30 godz. (24.10.20 do 12.06.21)</w:t>
            </w:r>
          </w:p>
          <w:p w14:paraId="4F7D853E" w14:textId="77777777" w:rsidR="001B5245" w:rsidRDefault="001B5245" w:rsidP="00CB39AC"/>
        </w:tc>
      </w:tr>
    </w:tbl>
    <w:p w14:paraId="0B61A0C7" w14:textId="77777777" w:rsidR="001B5245" w:rsidRDefault="001B5245" w:rsidP="001B524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B5245" w14:paraId="19347A6C" w14:textId="77777777" w:rsidTr="00CB39AC">
        <w:tc>
          <w:tcPr>
            <w:tcW w:w="2122" w:type="dxa"/>
          </w:tcPr>
          <w:p w14:paraId="3B61BC79" w14:textId="77777777" w:rsidR="001B5245" w:rsidRPr="00AE5A21" w:rsidRDefault="001B5245" w:rsidP="00CB39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45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940" w:type="dxa"/>
          </w:tcPr>
          <w:p w14:paraId="2F88410E" w14:textId="77777777" w:rsidR="001B5245" w:rsidRPr="00B8254A" w:rsidRDefault="001B5245" w:rsidP="00CB39AC">
            <w:pPr>
              <w:jc w:val="center"/>
              <w:rPr>
                <w:b/>
                <w:bCs/>
                <w:sz w:val="28"/>
                <w:szCs w:val="28"/>
              </w:rPr>
            </w:pPr>
            <w:r w:rsidRPr="00B8254A">
              <w:rPr>
                <w:b/>
                <w:bCs/>
                <w:sz w:val="28"/>
                <w:szCs w:val="28"/>
              </w:rPr>
              <w:t>Praktyczna nauka II języka specjalności (język hiszpański)</w:t>
            </w:r>
          </w:p>
        </w:tc>
      </w:tr>
      <w:tr w:rsidR="001B5245" w14:paraId="22283D45" w14:textId="77777777" w:rsidTr="00CB39AC">
        <w:tc>
          <w:tcPr>
            <w:tcW w:w="2122" w:type="dxa"/>
          </w:tcPr>
          <w:p w14:paraId="0D494DE4" w14:textId="77777777" w:rsidR="001B5245" w:rsidRDefault="001B5245" w:rsidP="00CB39AC">
            <w:r w:rsidRPr="00DC4B18">
              <w:rPr>
                <w:sz w:val="18"/>
                <w:szCs w:val="18"/>
              </w:rPr>
              <w:t>1 przerwa 15 mi</w:t>
            </w:r>
            <w:r>
              <w:rPr>
                <w:sz w:val="18"/>
                <w:szCs w:val="18"/>
              </w:rPr>
              <w:t>n</w:t>
            </w:r>
            <w:r>
              <w:t xml:space="preserve">  </w:t>
            </w:r>
          </w:p>
        </w:tc>
        <w:tc>
          <w:tcPr>
            <w:tcW w:w="6940" w:type="dxa"/>
          </w:tcPr>
          <w:p w14:paraId="503DD056" w14:textId="77777777" w:rsidR="001B5245" w:rsidRDefault="001B5245" w:rsidP="00CB39AC">
            <w:pPr>
              <w:rPr>
                <w:rFonts w:cstheme="minorHAnsi"/>
              </w:rPr>
            </w:pPr>
            <w:r>
              <w:t xml:space="preserve">mgr </w:t>
            </w:r>
            <w:proofErr w:type="spellStart"/>
            <w:r>
              <w:t>Israel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AC6772">
              <w:rPr>
                <w:rFonts w:cstheme="minorHAnsi"/>
              </w:rPr>
              <w:t>óstenes</w:t>
            </w:r>
            <w:proofErr w:type="spellEnd"/>
            <w:r w:rsidRPr="00AC6772">
              <w:rPr>
                <w:rFonts w:cstheme="minorHAnsi"/>
              </w:rPr>
              <w:t xml:space="preserve"> </w:t>
            </w:r>
            <w:proofErr w:type="spellStart"/>
            <w:r w:rsidRPr="00AC6772">
              <w:rPr>
                <w:rFonts w:cstheme="minorHAnsi"/>
              </w:rPr>
              <w:t>Pelcastre</w:t>
            </w:r>
            <w:proofErr w:type="spellEnd"/>
          </w:p>
          <w:p w14:paraId="6E6E4908" w14:textId="36467842" w:rsidR="001B5245" w:rsidRDefault="001B5245" w:rsidP="00CB39AC">
            <w:r>
              <w:t>56 godz. (od24.10.20 do 29.05.21)</w:t>
            </w:r>
          </w:p>
          <w:p w14:paraId="17F4B74A" w14:textId="77777777" w:rsidR="001B5245" w:rsidRPr="00DC4B18" w:rsidRDefault="001B5245" w:rsidP="00CB39AC">
            <w:pPr>
              <w:jc w:val="right"/>
              <w:rPr>
                <w:sz w:val="18"/>
                <w:szCs w:val="18"/>
              </w:rPr>
            </w:pPr>
            <w:r w:rsidRPr="00DC4B18">
              <w:rPr>
                <w:sz w:val="18"/>
                <w:szCs w:val="18"/>
              </w:rPr>
              <w:t xml:space="preserve">   </w:t>
            </w:r>
          </w:p>
        </w:tc>
      </w:tr>
    </w:tbl>
    <w:p w14:paraId="7CC33A0F" w14:textId="77777777" w:rsidR="001B5245" w:rsidRDefault="001B5245" w:rsidP="001B5245">
      <w:r>
        <w:t xml:space="preserve"> </w:t>
      </w:r>
    </w:p>
    <w:p w14:paraId="689741EA" w14:textId="77777777" w:rsidR="001B5245" w:rsidRDefault="001B5245" w:rsidP="001B5245">
      <w:pPr>
        <w:rPr>
          <w:b/>
          <w:bCs/>
          <w:sz w:val="28"/>
          <w:szCs w:val="28"/>
        </w:rPr>
      </w:pPr>
      <w:r w:rsidRPr="009D4158">
        <w:rPr>
          <w:b/>
          <w:bCs/>
          <w:sz w:val="28"/>
          <w:szCs w:val="28"/>
        </w:rPr>
        <w:t>Niedziela</w:t>
      </w:r>
      <w:r>
        <w:rPr>
          <w:b/>
          <w:bCs/>
          <w:sz w:val="28"/>
          <w:szCs w:val="28"/>
        </w:rPr>
        <w:t xml:space="preserve">: 25.10.20, 15.11.20, 29.11.20, 13.12.20, 17.01.21, 24.01.21, 7.02.21, 21.02.21, 7.03.21, 21.03.21, 11.04.21, 25.04.21, 9.05.21, 30.05.21, 13.06.21, </w:t>
      </w:r>
    </w:p>
    <w:p w14:paraId="0DC8A094" w14:textId="77777777" w:rsidR="001B5245" w:rsidRPr="009D4158" w:rsidRDefault="001B5245" w:rsidP="001B5245">
      <w:pPr>
        <w:rPr>
          <w:b/>
          <w:bCs/>
          <w:sz w:val="28"/>
          <w:szCs w:val="28"/>
        </w:rPr>
      </w:pPr>
      <w:r w:rsidRPr="005F2126">
        <w:rPr>
          <w:b/>
          <w:bCs/>
          <w:color w:val="0070C0"/>
          <w:sz w:val="28"/>
          <w:szCs w:val="28"/>
        </w:rPr>
        <w:t>27.06.21</w:t>
      </w:r>
      <w:r>
        <w:rPr>
          <w:b/>
          <w:bCs/>
          <w:color w:val="0070C0"/>
          <w:sz w:val="28"/>
          <w:szCs w:val="28"/>
        </w:rPr>
        <w:t>(sesja)</w:t>
      </w:r>
      <w:r w:rsidRPr="005F2126">
        <w:rPr>
          <w:b/>
          <w:bCs/>
          <w:color w:val="0070C0"/>
          <w:sz w:val="28"/>
          <w:szCs w:val="28"/>
        </w:rPr>
        <w:t>, 4.07.21</w:t>
      </w:r>
      <w:r>
        <w:rPr>
          <w:b/>
          <w:bCs/>
          <w:color w:val="0070C0"/>
          <w:sz w:val="28"/>
          <w:szCs w:val="28"/>
        </w:rPr>
        <w:t>(sesj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B5245" w14:paraId="5AA925C6" w14:textId="77777777" w:rsidTr="00CB39AC">
        <w:tc>
          <w:tcPr>
            <w:tcW w:w="2122" w:type="dxa"/>
          </w:tcPr>
          <w:p w14:paraId="64C4F6D3" w14:textId="77777777" w:rsidR="001B5245" w:rsidRPr="00AE5A21" w:rsidRDefault="001B5245" w:rsidP="00CB39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940" w:type="dxa"/>
          </w:tcPr>
          <w:p w14:paraId="733DEB2B" w14:textId="77777777" w:rsidR="001B5245" w:rsidRPr="00A71735" w:rsidRDefault="001B5245" w:rsidP="00CB39AC">
            <w:pPr>
              <w:jc w:val="both"/>
              <w:rPr>
                <w:b/>
                <w:bCs/>
                <w:sz w:val="28"/>
                <w:szCs w:val="28"/>
              </w:rPr>
            </w:pPr>
            <w:r w:rsidRPr="00A71735">
              <w:rPr>
                <w:b/>
                <w:bCs/>
                <w:sz w:val="28"/>
                <w:szCs w:val="28"/>
              </w:rPr>
              <w:t>Praktyczna nauka I języka specjalności (język angielski)</w:t>
            </w:r>
          </w:p>
          <w:p w14:paraId="2973CDC1" w14:textId="77777777" w:rsidR="001B5245" w:rsidRPr="00DC4B18" w:rsidRDefault="001B5245" w:rsidP="00CB39A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B5245" w14:paraId="4DE69C55" w14:textId="77777777" w:rsidTr="00CB39AC">
        <w:tc>
          <w:tcPr>
            <w:tcW w:w="2122" w:type="dxa"/>
          </w:tcPr>
          <w:p w14:paraId="261B13C5" w14:textId="77777777" w:rsidR="001B5245" w:rsidRDefault="001B5245" w:rsidP="00CB39AC">
            <w:r>
              <w:t>2  przerwy 15 minut</w:t>
            </w:r>
          </w:p>
        </w:tc>
        <w:tc>
          <w:tcPr>
            <w:tcW w:w="6940" w:type="dxa"/>
          </w:tcPr>
          <w:p w14:paraId="77D22330" w14:textId="77777777" w:rsidR="001B5245" w:rsidRDefault="001B5245" w:rsidP="00CB39AC">
            <w:r>
              <w:t xml:space="preserve">mgr Emilia </w:t>
            </w:r>
            <w:proofErr w:type="spellStart"/>
            <w:r>
              <w:t>Maternik</w:t>
            </w:r>
            <w:proofErr w:type="spellEnd"/>
          </w:p>
          <w:p w14:paraId="539CD23C" w14:textId="77777777" w:rsidR="001B5245" w:rsidRDefault="001B5245" w:rsidP="00CB39AC">
            <w:r>
              <w:t>84 godz. (od 25.10.20 do 30.05.21)</w:t>
            </w:r>
          </w:p>
          <w:p w14:paraId="423A33EB" w14:textId="77777777" w:rsidR="001B5245" w:rsidRPr="00DC4B18" w:rsidRDefault="001B5245" w:rsidP="00CB39AC">
            <w:pPr>
              <w:jc w:val="right"/>
              <w:rPr>
                <w:sz w:val="18"/>
                <w:szCs w:val="18"/>
              </w:rPr>
            </w:pPr>
            <w:r w:rsidRPr="00DC4B18">
              <w:rPr>
                <w:sz w:val="18"/>
                <w:szCs w:val="18"/>
              </w:rPr>
              <w:t xml:space="preserve">    </w:t>
            </w:r>
          </w:p>
        </w:tc>
      </w:tr>
    </w:tbl>
    <w:p w14:paraId="76402D68" w14:textId="77777777" w:rsidR="001B5245" w:rsidRDefault="001B5245" w:rsidP="00DA738C">
      <w:pPr>
        <w:spacing w:after="0" w:line="240" w:lineRule="auto"/>
        <w:rPr>
          <w:b/>
          <w:bCs/>
          <w:sz w:val="28"/>
          <w:szCs w:val="28"/>
        </w:rPr>
      </w:pPr>
    </w:p>
    <w:sectPr w:rsidR="001B5245" w:rsidSect="001125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4B7"/>
    <w:multiLevelType w:val="hybridMultilevel"/>
    <w:tmpl w:val="0580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4737"/>
    <w:multiLevelType w:val="hybridMultilevel"/>
    <w:tmpl w:val="0580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0BA0"/>
    <w:multiLevelType w:val="hybridMultilevel"/>
    <w:tmpl w:val="0580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25D91"/>
    <w:multiLevelType w:val="hybridMultilevel"/>
    <w:tmpl w:val="0580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514B5"/>
    <w:multiLevelType w:val="hybridMultilevel"/>
    <w:tmpl w:val="0580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821EC"/>
    <w:multiLevelType w:val="hybridMultilevel"/>
    <w:tmpl w:val="0580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21"/>
    <w:rsid w:val="000152C8"/>
    <w:rsid w:val="000D187E"/>
    <w:rsid w:val="000E5E1E"/>
    <w:rsid w:val="001125FE"/>
    <w:rsid w:val="001350A3"/>
    <w:rsid w:val="001B5245"/>
    <w:rsid w:val="001B7140"/>
    <w:rsid w:val="002C2B22"/>
    <w:rsid w:val="003435CF"/>
    <w:rsid w:val="004352AA"/>
    <w:rsid w:val="00496E74"/>
    <w:rsid w:val="004D3B13"/>
    <w:rsid w:val="004E5E3E"/>
    <w:rsid w:val="005A0F17"/>
    <w:rsid w:val="005F2126"/>
    <w:rsid w:val="00681B42"/>
    <w:rsid w:val="006D20B2"/>
    <w:rsid w:val="00711DA9"/>
    <w:rsid w:val="00714A5D"/>
    <w:rsid w:val="007F7D0A"/>
    <w:rsid w:val="008A7A23"/>
    <w:rsid w:val="008C6A8D"/>
    <w:rsid w:val="009A11F8"/>
    <w:rsid w:val="009A40B2"/>
    <w:rsid w:val="009D4158"/>
    <w:rsid w:val="00A71735"/>
    <w:rsid w:val="00A801B0"/>
    <w:rsid w:val="00AC6772"/>
    <w:rsid w:val="00AE5A21"/>
    <w:rsid w:val="00AF6735"/>
    <w:rsid w:val="00B8254A"/>
    <w:rsid w:val="00B82DF9"/>
    <w:rsid w:val="00BC658D"/>
    <w:rsid w:val="00C01439"/>
    <w:rsid w:val="00D45CB2"/>
    <w:rsid w:val="00D64B04"/>
    <w:rsid w:val="00D9180D"/>
    <w:rsid w:val="00DA738C"/>
    <w:rsid w:val="00DC4B18"/>
    <w:rsid w:val="00E25722"/>
    <w:rsid w:val="00E9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E6C3"/>
  <w15:chartTrackingRefBased/>
  <w15:docId w15:val="{5C341933-B9BF-4313-8963-B244C12F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A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67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7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7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7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7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64B5-711D-417B-8991-BDF3B1DE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Ciszek</dc:creator>
  <cp:keywords/>
  <dc:description/>
  <cp:lastModifiedBy>Hanna Ciszek</cp:lastModifiedBy>
  <cp:revision>17</cp:revision>
  <cp:lastPrinted>2020-10-12T07:23:00Z</cp:lastPrinted>
  <dcterms:created xsi:type="dcterms:W3CDTF">2020-10-10T15:06:00Z</dcterms:created>
  <dcterms:modified xsi:type="dcterms:W3CDTF">2020-10-12T09:56:00Z</dcterms:modified>
</cp:coreProperties>
</file>